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8B" w:rsidRPr="008A128B" w:rsidRDefault="008A128B" w:rsidP="008A128B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A128B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</w:t>
      </w:r>
      <w:proofErr w:type="spellStart"/>
      <w:r w:rsidRPr="008A128B">
        <w:rPr>
          <w:rFonts w:ascii="Times New Roman" w:hAnsi="Times New Roman" w:cs="Times New Roman"/>
          <w:sz w:val="28"/>
          <w:szCs w:val="28"/>
        </w:rPr>
        <w:t>Шалапский</w:t>
      </w:r>
      <w:proofErr w:type="spellEnd"/>
      <w:r w:rsidRPr="008A128B">
        <w:rPr>
          <w:rFonts w:ascii="Times New Roman" w:hAnsi="Times New Roman" w:cs="Times New Roman"/>
          <w:sz w:val="28"/>
          <w:szCs w:val="28"/>
        </w:rPr>
        <w:t xml:space="preserve"> детский сад «Солнышко»»</w:t>
      </w:r>
    </w:p>
    <w:p w:rsidR="008A128B" w:rsidRDefault="008A128B" w:rsidP="008A128B">
      <w:pPr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8A128B" w:rsidRDefault="008A128B" w:rsidP="008A128B">
      <w:pPr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8A128B" w:rsidRPr="008A128B" w:rsidRDefault="008A128B" w:rsidP="008A128B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A128B">
        <w:rPr>
          <w:rFonts w:ascii="Times New Roman" w:eastAsia="Calibri" w:hAnsi="Times New Roman" w:cs="Times New Roman"/>
          <w:b/>
          <w:bCs/>
          <w:sz w:val="52"/>
          <w:szCs w:val="52"/>
        </w:rPr>
        <w:t>Исследовательский проект</w:t>
      </w:r>
    </w:p>
    <w:p w:rsidR="008A128B" w:rsidRPr="008A128B" w:rsidRDefault="008A128B" w:rsidP="008A128B">
      <w:pPr>
        <w:spacing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A128B">
        <w:rPr>
          <w:rFonts w:ascii="Times New Roman" w:eastAsia="Calibri" w:hAnsi="Times New Roman" w:cs="Times New Roman"/>
          <w:b/>
          <w:bCs/>
          <w:sz w:val="52"/>
          <w:szCs w:val="52"/>
        </w:rPr>
        <w:t>«Мои первые открытия»</w:t>
      </w:r>
    </w:p>
    <w:p w:rsidR="008A128B" w:rsidRPr="008A128B" w:rsidRDefault="008A128B" w:rsidP="008A128B">
      <w:pPr>
        <w:spacing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A128B">
        <w:rPr>
          <w:rFonts w:ascii="Times New Roman" w:eastAsia="Calibri" w:hAnsi="Times New Roman" w:cs="Times New Roman"/>
          <w:b/>
          <w:bCs/>
          <w:sz w:val="52"/>
          <w:szCs w:val="52"/>
        </w:rPr>
        <w:t>Тема: «Белый снег</w:t>
      </w:r>
      <w:r w:rsidR="00373327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, </w:t>
      </w:r>
      <w:r w:rsidRPr="008A128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пушистый»</w:t>
      </w:r>
    </w:p>
    <w:p w:rsidR="008A128B" w:rsidRDefault="008A128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Pr="008A128B" w:rsidRDefault="008A128B" w:rsidP="008A12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полнила: Нецветаева Алёна 6 лет </w:t>
      </w:r>
    </w:p>
    <w:p w:rsidR="008A128B" w:rsidRPr="008A128B" w:rsidRDefault="00C9451A" w:rsidP="008A128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8A128B"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>оспитанница старшей группы</w:t>
      </w:r>
    </w:p>
    <w:p w:rsidR="008A128B" w:rsidRPr="008A128B" w:rsidRDefault="008A128B" w:rsidP="008A128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 воспитатель Набиева</w:t>
      </w:r>
      <w:proofErr w:type="gramStart"/>
      <w:r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>, В.</w:t>
      </w:r>
    </w:p>
    <w:p w:rsidR="008A128B" w:rsidRPr="008A128B" w:rsidRDefault="008A128B" w:rsidP="008A12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A128B" w:rsidRDefault="008A128B" w:rsidP="008A12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28B" w:rsidRDefault="008A128B" w:rsidP="008A12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лап</w:t>
      </w:r>
      <w:proofErr w:type="spellEnd"/>
    </w:p>
    <w:p w:rsidR="008A128B" w:rsidRDefault="008A128B" w:rsidP="008A12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 г.</w:t>
      </w:r>
    </w:p>
    <w:p w:rsidR="008A128B" w:rsidRDefault="008A128B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A84" w:rsidRPr="003A7A4D" w:rsidRDefault="004E6A84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A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4E6A84" w:rsidRPr="003A7A4D" w:rsidRDefault="004E6A84" w:rsidP="004E6A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proofErr w:type="gramStart"/>
      <w:r w:rsidRPr="003A7A4D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4E6A84" w:rsidRPr="003A7A4D" w:rsidRDefault="004E6A84" w:rsidP="004E6A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                                                                                              </w:t>
      </w:r>
      <w:r w:rsidRPr="003A7A4D">
        <w:rPr>
          <w:rFonts w:ascii="Times New Roman" w:eastAsia="Calibri" w:hAnsi="Times New Roman" w:cs="Times New Roman"/>
          <w:sz w:val="28"/>
          <w:szCs w:val="28"/>
        </w:rPr>
        <w:t xml:space="preserve">3 - 4                                                                                                  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часть                                                                                      </w:t>
      </w:r>
    </w:p>
    <w:p w:rsidR="00C9451A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sz w:val="28"/>
          <w:szCs w:val="28"/>
        </w:rPr>
        <w:t xml:space="preserve">Что такое снег?   </w:t>
      </w:r>
      <w:r w:rsidR="00C945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A7A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451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4E6A84" w:rsidRPr="003A7A4D" w:rsidRDefault="00C9451A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образуется снег?</w:t>
      </w:r>
      <w:r w:rsidR="004E6A84" w:rsidRPr="003A7A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E6A84" w:rsidRPr="003A7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sz w:val="28"/>
          <w:szCs w:val="28"/>
        </w:rPr>
        <w:t>Почему снег белый?                                                                             5 - 6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sz w:val="28"/>
          <w:szCs w:val="28"/>
        </w:rPr>
        <w:t xml:space="preserve">Почему снег скрипит                                                                            6 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3A7A4D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часть                                                                                  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A7A4D">
        <w:rPr>
          <w:rFonts w:ascii="Times New Roman" w:eastAsia="Calibri" w:hAnsi="Times New Roman" w:cs="Times New Roman"/>
          <w:sz w:val="28"/>
          <w:szCs w:val="28"/>
        </w:rPr>
        <w:t xml:space="preserve">Исследование основных свойств снега                                              </w:t>
      </w:r>
      <w:r w:rsidR="000510C2">
        <w:rPr>
          <w:rFonts w:ascii="Times New Roman" w:eastAsia="Calibri" w:hAnsi="Times New Roman" w:cs="Times New Roman"/>
          <w:sz w:val="28"/>
          <w:szCs w:val="28"/>
        </w:rPr>
        <w:t>7 - 13</w:t>
      </w:r>
    </w:p>
    <w:p w:rsidR="004E6A84" w:rsidRPr="003A7A4D" w:rsidRDefault="004E6A84" w:rsidP="004E6A84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0C2" w:rsidRPr="000510C2" w:rsidRDefault="00FC0818" w:rsidP="00051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 w:rsidR="000510C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0510C2" w:rsidRPr="000510C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510C2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C0818" w:rsidRPr="000510C2" w:rsidRDefault="00FC0818" w:rsidP="00FC081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C0818">
        <w:rPr>
          <w:rFonts w:ascii="Times New Roman" w:hAnsi="Times New Roman" w:cs="Times New Roman"/>
          <w:b/>
          <w:sz w:val="28"/>
          <w:szCs w:val="28"/>
        </w:rPr>
        <w:t>Перспективы работы.</w:t>
      </w:r>
    </w:p>
    <w:p w:rsidR="004E6A84" w:rsidRPr="000510C2" w:rsidRDefault="004E6A84" w:rsidP="004E6A8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0C2">
        <w:rPr>
          <w:rFonts w:ascii="Times New Roman" w:eastAsia="Calibri" w:hAnsi="Times New Roman" w:cs="Times New Roman"/>
          <w:sz w:val="28"/>
          <w:szCs w:val="28"/>
        </w:rPr>
        <w:t xml:space="preserve">Литература                                                                                          </w:t>
      </w:r>
      <w:r w:rsidR="000510C2" w:rsidRPr="000510C2">
        <w:rPr>
          <w:rFonts w:ascii="Times New Roman" w:eastAsia="Calibri" w:hAnsi="Times New Roman" w:cs="Times New Roman"/>
          <w:sz w:val="28"/>
          <w:szCs w:val="28"/>
        </w:rPr>
        <w:t>15</w:t>
      </w:r>
      <w:r w:rsidRPr="000510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E6A84" w:rsidRPr="003A7A4D" w:rsidRDefault="004E6A84" w:rsidP="00F7144D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4859DA" w:rsidRPr="004859DA" w:rsidRDefault="00D63725" w:rsidP="00D63725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color w:val="383838"/>
          <w:sz w:val="28"/>
          <w:szCs w:val="28"/>
          <w:lang w:bidi="ar-SA"/>
        </w:rPr>
        <w:lastRenderedPageBreak/>
        <w:t xml:space="preserve">                                                           </w:t>
      </w:r>
      <w:r w:rsidR="004859DA" w:rsidRPr="004859DA">
        <w:rPr>
          <w:rFonts w:cs="Times New Roman"/>
          <w:b/>
          <w:sz w:val="32"/>
          <w:szCs w:val="32"/>
        </w:rPr>
        <w:t>Введение</w:t>
      </w:r>
    </w:p>
    <w:p w:rsidR="001574E9" w:rsidRPr="001574E9" w:rsidRDefault="001574E9" w:rsidP="001574E9">
      <w:pPr>
        <w:pStyle w:val="a7"/>
        <w:rPr>
          <w:sz w:val="28"/>
          <w:szCs w:val="28"/>
        </w:rPr>
      </w:pPr>
      <w:r w:rsidRPr="001574E9">
        <w:rPr>
          <w:bCs/>
          <w:iCs/>
          <w:sz w:val="28"/>
          <w:szCs w:val="28"/>
        </w:rPr>
        <w:t>Я очень люблю зиму! Вы спросите, почему Зиму?</w:t>
      </w:r>
    </w:p>
    <w:p w:rsidR="001574E9" w:rsidRPr="001574E9" w:rsidRDefault="001574E9" w:rsidP="001574E9">
      <w:pPr>
        <w:pStyle w:val="a7"/>
        <w:rPr>
          <w:sz w:val="28"/>
          <w:szCs w:val="28"/>
        </w:rPr>
      </w:pPr>
      <w:r w:rsidRPr="001574E9">
        <w:rPr>
          <w:bCs/>
          <w:iCs/>
          <w:sz w:val="28"/>
          <w:szCs w:val="28"/>
        </w:rPr>
        <w:t xml:space="preserve">Зима – веселое время года: можно поиграть в снежки, слепить снежную бабу, покататься на коньках, на лыжах и на санках, ледянках с горки… </w:t>
      </w:r>
    </w:p>
    <w:p w:rsidR="001574E9" w:rsidRPr="001574E9" w:rsidRDefault="001574E9" w:rsidP="001574E9">
      <w:pPr>
        <w:pStyle w:val="a7"/>
        <w:rPr>
          <w:bCs/>
          <w:iCs/>
          <w:sz w:val="28"/>
          <w:szCs w:val="28"/>
        </w:rPr>
      </w:pPr>
      <w:r w:rsidRPr="001574E9">
        <w:rPr>
          <w:bCs/>
          <w:iCs/>
          <w:sz w:val="28"/>
          <w:szCs w:val="28"/>
        </w:rPr>
        <w:t>Зимой – самый вкусный праздник – Новый год!</w:t>
      </w:r>
    </w:p>
    <w:p w:rsidR="001574E9" w:rsidRPr="001574E9" w:rsidRDefault="001574E9" w:rsidP="001574E9">
      <w:pPr>
        <w:pStyle w:val="a7"/>
        <w:rPr>
          <w:bCs/>
          <w:iCs/>
          <w:sz w:val="28"/>
          <w:szCs w:val="28"/>
        </w:rPr>
      </w:pPr>
      <w:r w:rsidRPr="001574E9">
        <w:rPr>
          <w:bCs/>
          <w:iCs/>
          <w:sz w:val="28"/>
          <w:szCs w:val="28"/>
        </w:rPr>
        <w:t xml:space="preserve">Зима – это самое красивое время года: все кругом сказочно  белоснежное… </w:t>
      </w:r>
    </w:p>
    <w:p w:rsidR="001574E9" w:rsidRPr="00806C2F" w:rsidRDefault="008A128B" w:rsidP="001574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8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52650" cy="2114550"/>
            <wp:effectExtent l="19050" t="0" r="0" b="0"/>
            <wp:docPr id="1" name="Рисунок 1" descr="C:\Users\User\Desktop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8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327" w:rsidRPr="00373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8850" cy="2114550"/>
            <wp:effectExtent l="19050" t="0" r="0" b="0"/>
            <wp:docPr id="3" name="Рисунок 1" descr="C:\Users\User\Desktop\IMG_0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_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66" cy="211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D28" w:rsidRPr="00EE7D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00250" cy="2162175"/>
            <wp:effectExtent l="19050" t="0" r="0" b="0"/>
            <wp:docPr id="5" name="Рисунок 3" descr="C:\Users\User\Desktop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41" cy="216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E9" w:rsidRPr="001574E9" w:rsidRDefault="001574E9" w:rsidP="001574E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bidi="hi-IN"/>
        </w:rPr>
      </w:pPr>
    </w:p>
    <w:p w:rsidR="00A628F0" w:rsidRDefault="001574E9" w:rsidP="00A628F0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5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я наблюдал</w:t>
      </w:r>
      <w:r w:rsidR="00E74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негом, рассматривал</w:t>
      </w:r>
      <w:r w:rsidR="00CE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и, и мне ст</w:t>
      </w:r>
      <w:r w:rsidRPr="001574E9">
        <w:rPr>
          <w:rFonts w:ascii="Times New Roman" w:hAnsi="Times New Roman" w:cs="Times New Roman"/>
          <w:sz w:val="28"/>
          <w:szCs w:val="28"/>
        </w:rPr>
        <w:t>ало интересно, а что такое снег.</w:t>
      </w:r>
      <w:r w:rsidRPr="001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чему он приходит именно зимой, почему он белый, почему скрипит  и  главное,  почему   снег   нельзя есть? </w:t>
      </w:r>
    </w:p>
    <w:p w:rsidR="00D63725" w:rsidRPr="00D63725" w:rsidRDefault="00A628F0" w:rsidP="00D63725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 xml:space="preserve">Актуальность 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ты заключается в том, что я попыталась узнать самое интересное о свойствах снега</w:t>
      </w:r>
      <w:r w:rsidR="00D63725" w:rsidRPr="00D6372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</w:p>
    <w:p w:rsidR="00D63725" w:rsidRPr="00D63725" w:rsidRDefault="00D63725" w:rsidP="00D63725">
      <w:pPr>
        <w:pStyle w:val="a7"/>
        <w:rPr>
          <w:sz w:val="28"/>
          <w:szCs w:val="28"/>
        </w:rPr>
      </w:pPr>
      <w:r w:rsidRPr="00D63725">
        <w:rPr>
          <w:b/>
          <w:sz w:val="28"/>
          <w:szCs w:val="28"/>
        </w:rPr>
        <w:t>Объект исследования:</w:t>
      </w:r>
      <w:r w:rsidRPr="00D63725">
        <w:rPr>
          <w:sz w:val="28"/>
          <w:szCs w:val="28"/>
        </w:rPr>
        <w:t xml:space="preserve"> снег.</w:t>
      </w:r>
    </w:p>
    <w:p w:rsidR="00D63725" w:rsidRPr="00D63725" w:rsidRDefault="00D63725" w:rsidP="00D63725">
      <w:pPr>
        <w:pStyle w:val="a7"/>
        <w:rPr>
          <w:sz w:val="28"/>
          <w:szCs w:val="28"/>
        </w:rPr>
      </w:pPr>
      <w:r w:rsidRPr="00D63725">
        <w:rPr>
          <w:b/>
          <w:sz w:val="28"/>
          <w:szCs w:val="28"/>
        </w:rPr>
        <w:t>Предмет исследования:</w:t>
      </w:r>
      <w:r w:rsidRPr="00D63725">
        <w:rPr>
          <w:sz w:val="28"/>
          <w:szCs w:val="28"/>
        </w:rPr>
        <w:t xml:space="preserve"> основные  свойства снега.</w:t>
      </w:r>
    </w:p>
    <w:p w:rsidR="00D63725" w:rsidRPr="00D63725" w:rsidRDefault="00D63725" w:rsidP="00D63725">
      <w:pPr>
        <w:pStyle w:val="a7"/>
        <w:rPr>
          <w:sz w:val="28"/>
          <w:szCs w:val="28"/>
        </w:rPr>
      </w:pPr>
      <w:r w:rsidRPr="00D63725">
        <w:rPr>
          <w:b/>
          <w:sz w:val="28"/>
          <w:szCs w:val="28"/>
        </w:rPr>
        <w:t>Гипотеза:</w:t>
      </w:r>
      <w:r w:rsidRPr="00D63725">
        <w:rPr>
          <w:sz w:val="28"/>
          <w:szCs w:val="28"/>
        </w:rPr>
        <w:t xml:space="preserve"> свойства снега обусловлены его родством с водой. </w:t>
      </w:r>
    </w:p>
    <w:p w:rsidR="00D63725" w:rsidRDefault="00D63725" w:rsidP="00D63725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Вид проекта: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раткосрочный (1 месяц)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proofErr w:type="spellStart"/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исковый;</w:t>
      </w:r>
      <w:r w:rsidRPr="00D637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Индивидуальный.</w:t>
      </w:r>
      <w:r w:rsidRPr="00D6372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</w:p>
    <w:p w:rsidR="00D63725" w:rsidRPr="003A7A4D" w:rsidRDefault="00D63725" w:rsidP="00D63725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Методы исследования</w:t>
      </w: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</w:t>
      </w:r>
    </w:p>
    <w:p w:rsidR="00D63725" w:rsidRPr="003A7A4D" w:rsidRDefault="00D63725" w:rsidP="00D63725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зучение литературы по данной теме;</w:t>
      </w:r>
    </w:p>
    <w:p w:rsidR="00D63725" w:rsidRPr="003A7A4D" w:rsidRDefault="00D63725" w:rsidP="00D63725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блюдения;</w:t>
      </w:r>
    </w:p>
    <w:p w:rsidR="00D63725" w:rsidRPr="003A7A4D" w:rsidRDefault="00D63725" w:rsidP="00D63725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оведение опытов;</w:t>
      </w:r>
    </w:p>
    <w:p w:rsidR="00D63725" w:rsidRPr="003A7A4D" w:rsidRDefault="00D63725" w:rsidP="00D63725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нализ полученных результатов путем сравнения.</w:t>
      </w:r>
    </w:p>
    <w:p w:rsidR="00D63725" w:rsidRDefault="00D63725" w:rsidP="004E6A84">
      <w:pPr>
        <w:shd w:val="clear" w:color="auto" w:fill="FFFFFF"/>
        <w:spacing w:after="120" w:line="240" w:lineRule="auto"/>
        <w:outlineLvl w:val="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E6A84" w:rsidRDefault="004E6A84" w:rsidP="004E6A84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3A7A4D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 xml:space="preserve">: </w:t>
      </w: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сследовать, что такое снег, изучить его свойства</w:t>
      </w:r>
    </w:p>
    <w:p w:rsidR="000510C2" w:rsidRPr="003A7A4D" w:rsidRDefault="000510C2" w:rsidP="000510C2">
      <w:pPr>
        <w:shd w:val="clear" w:color="auto" w:fill="FFFFFF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</w:t>
      </w:r>
    </w:p>
    <w:p w:rsidR="00D63725" w:rsidRDefault="00D63725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80F9B" w:rsidRDefault="00980F9B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ля выполнения этой цели мы ставили перед собой такие </w:t>
      </w:r>
      <w:r w:rsidR="00E74ED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3A7A4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задачи исследования:</w:t>
      </w:r>
    </w:p>
    <w:p w:rsidR="004E6A84" w:rsidRPr="003A7A4D" w:rsidRDefault="004E6A84" w:rsidP="004E6A84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знать, что такое снег и как он образуется.</w:t>
      </w:r>
    </w:p>
    <w:p w:rsidR="004E6A84" w:rsidRPr="003A7A4D" w:rsidRDefault="004E6A84" w:rsidP="004E6A84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зучить свойства снега.</w:t>
      </w:r>
    </w:p>
    <w:p w:rsidR="004E6A84" w:rsidRDefault="004E6A84" w:rsidP="004E6A84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пределить чистоту снега.</w:t>
      </w:r>
    </w:p>
    <w:p w:rsidR="00936819" w:rsidRDefault="00936819" w:rsidP="00936819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6819" w:rsidRPr="00936819" w:rsidRDefault="00936819" w:rsidP="009368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6819">
        <w:rPr>
          <w:rFonts w:ascii="Times New Roman" w:hAnsi="Times New Roman" w:cs="Times New Roman"/>
          <w:b/>
          <w:bCs/>
          <w:iCs/>
          <w:sz w:val="28"/>
          <w:szCs w:val="28"/>
        </w:rPr>
        <w:t>План проектной деятельности:</w:t>
      </w:r>
    </w:p>
    <w:p w:rsidR="006770B1" w:rsidRPr="00936819" w:rsidRDefault="00EF1471" w:rsidP="009368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6819">
        <w:rPr>
          <w:rFonts w:ascii="Times New Roman" w:hAnsi="Times New Roman" w:cs="Times New Roman"/>
          <w:bCs/>
          <w:iCs/>
          <w:sz w:val="28"/>
          <w:szCs w:val="28"/>
        </w:rPr>
        <w:t xml:space="preserve">Сбор информации: беседы </w:t>
      </w:r>
      <w:proofErr w:type="gramStart"/>
      <w:r w:rsidRPr="00936819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936819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, просмотр презентаций, рассматривание иллюстраций по данной теме</w:t>
      </w:r>
    </w:p>
    <w:p w:rsidR="006770B1" w:rsidRPr="00936819" w:rsidRDefault="00EF1471" w:rsidP="009368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6819">
        <w:rPr>
          <w:rFonts w:ascii="Times New Roman" w:hAnsi="Times New Roman" w:cs="Times New Roman"/>
          <w:bCs/>
          <w:iCs/>
          <w:sz w:val="28"/>
          <w:szCs w:val="28"/>
        </w:rPr>
        <w:t>Исследовательская деятельность: наблюдения, эксперименты</w:t>
      </w:r>
    </w:p>
    <w:p w:rsidR="006770B1" w:rsidRPr="00936819" w:rsidRDefault="00EF1471" w:rsidP="009368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6819">
        <w:rPr>
          <w:rFonts w:ascii="Times New Roman" w:hAnsi="Times New Roman" w:cs="Times New Roman"/>
          <w:bCs/>
          <w:iCs/>
          <w:sz w:val="28"/>
          <w:szCs w:val="28"/>
        </w:rPr>
        <w:t>Изготовление альбома «Белый снег пушистый»</w:t>
      </w:r>
    </w:p>
    <w:p w:rsidR="006770B1" w:rsidRPr="00936819" w:rsidRDefault="00EF1471" w:rsidP="009368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6819">
        <w:rPr>
          <w:rFonts w:ascii="Times New Roman" w:hAnsi="Times New Roman" w:cs="Times New Roman"/>
          <w:bCs/>
          <w:iCs/>
          <w:sz w:val="28"/>
          <w:szCs w:val="28"/>
        </w:rPr>
        <w:t xml:space="preserve">Подведение итогов, выводы </w:t>
      </w:r>
    </w:p>
    <w:p w:rsidR="00C53746" w:rsidRPr="00E74ED6" w:rsidRDefault="00C53746" w:rsidP="003733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A84" w:rsidRPr="003A7A4D" w:rsidRDefault="00EE47DE" w:rsidP="00EE47D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E6A84" w:rsidRPr="003A7A4D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еоретическая часть</w:t>
      </w:r>
    </w:p>
    <w:p w:rsidR="004E6A84" w:rsidRPr="003A7A4D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Pr="003A7A4D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hAnsi="Times New Roman" w:cs="Times New Roman"/>
          <w:b/>
          <w:sz w:val="28"/>
          <w:szCs w:val="28"/>
        </w:rPr>
      </w:pPr>
    </w:p>
    <w:p w:rsidR="004E6A84" w:rsidRPr="003A7A4D" w:rsidRDefault="004E6A84" w:rsidP="004E6A84">
      <w:pPr>
        <w:pStyle w:val="a3"/>
        <w:numPr>
          <w:ilvl w:val="1"/>
          <w:numId w:val="2"/>
        </w:num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3A7A4D">
        <w:rPr>
          <w:rFonts w:ascii="Times New Roman" w:hAnsi="Times New Roman" w:cs="Times New Roman"/>
          <w:b/>
          <w:sz w:val="28"/>
          <w:szCs w:val="28"/>
        </w:rPr>
        <w:t>Что такое снег?</w:t>
      </w:r>
      <w:r w:rsidR="00EE47DE" w:rsidRPr="00EE47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4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867150"/>
            <wp:effectExtent l="19050" t="0" r="0" b="0"/>
            <wp:docPr id="18" name="Рисунок 4" descr="C:\Users\User\Desktop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2" cy="387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84" w:rsidRPr="003A7A4D" w:rsidRDefault="004E6A84" w:rsidP="004E6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A4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510C2" w:rsidRDefault="004E6A84" w:rsidP="00EC1E81">
      <w:pPr>
        <w:rPr>
          <w:rFonts w:ascii="Times New Roman" w:hAnsi="Times New Roman" w:cs="Times New Roman"/>
          <w:sz w:val="28"/>
          <w:szCs w:val="28"/>
        </w:rPr>
      </w:pPr>
      <w:r w:rsidRPr="003A7A4D">
        <w:rPr>
          <w:b/>
        </w:rPr>
        <w:t xml:space="preserve">           </w:t>
      </w:r>
      <w:r w:rsidRPr="00EC1E81">
        <w:rPr>
          <w:rFonts w:ascii="Times New Roman" w:hAnsi="Times New Roman" w:cs="Times New Roman"/>
          <w:sz w:val="28"/>
          <w:szCs w:val="28"/>
        </w:rPr>
        <w:t xml:space="preserve">Значение слова «снег» </w:t>
      </w:r>
      <w:r w:rsidR="00EE7D28" w:rsidRPr="00EC1E81">
        <w:rPr>
          <w:rFonts w:ascii="Times New Roman" w:hAnsi="Times New Roman" w:cs="Times New Roman"/>
          <w:sz w:val="28"/>
          <w:szCs w:val="28"/>
        </w:rPr>
        <w:t>мы нашли</w:t>
      </w:r>
      <w:r w:rsidRPr="00EC1E81">
        <w:rPr>
          <w:rFonts w:ascii="Times New Roman" w:hAnsi="Times New Roman" w:cs="Times New Roman"/>
          <w:sz w:val="28"/>
          <w:szCs w:val="28"/>
        </w:rPr>
        <w:t xml:space="preserve"> в «Современном толковом словаре». Снег – это твёрдые  атмосферные осадки, состоящие из мелких кристалликов льда, выпадающие из облаков при температуре ниже 0˚С.  Снег образуется при замерзании водяного пара, </w:t>
      </w:r>
    </w:p>
    <w:p w:rsidR="000510C2" w:rsidRDefault="000510C2" w:rsidP="00051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E6A84" w:rsidRPr="00EC1E81" w:rsidRDefault="004E6A84" w:rsidP="00EC1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1E81">
        <w:rPr>
          <w:rFonts w:ascii="Times New Roman" w:hAnsi="Times New Roman" w:cs="Times New Roman"/>
          <w:sz w:val="28"/>
          <w:szCs w:val="28"/>
        </w:rPr>
        <w:lastRenderedPageBreak/>
        <w:t>содержащегося</w:t>
      </w:r>
      <w:proofErr w:type="gramEnd"/>
      <w:r w:rsidRPr="00EC1E81">
        <w:rPr>
          <w:rFonts w:ascii="Times New Roman" w:hAnsi="Times New Roman" w:cs="Times New Roman"/>
          <w:sz w:val="28"/>
          <w:szCs w:val="28"/>
        </w:rPr>
        <w:t xml:space="preserve"> в атмосфере. Вначале появляются крошечные кристаллики. Следуя за воздушными течениями, они перемещаются во всех направлениях. Постепенно кристаллики «приклеиваются» друг к другу, пока их не наберётся сотня или больше. Когда размеры смёрзшихся льдинок оказываются достаточно большими, они начинают опускаться к земле. Эти скопления льдинок мы и называем снежинками.</w:t>
      </w:r>
    </w:p>
    <w:p w:rsidR="004E6A84" w:rsidRPr="00EC1E81" w:rsidRDefault="004E6A84" w:rsidP="00EC1E81">
      <w:pPr>
        <w:rPr>
          <w:rFonts w:ascii="Times New Roman" w:hAnsi="Times New Roman" w:cs="Times New Roman"/>
          <w:sz w:val="28"/>
          <w:szCs w:val="28"/>
        </w:rPr>
      </w:pPr>
      <w:r w:rsidRPr="00EC1E81">
        <w:rPr>
          <w:rFonts w:ascii="Times New Roman" w:hAnsi="Times New Roman" w:cs="Times New Roman"/>
          <w:sz w:val="28"/>
          <w:szCs w:val="28"/>
        </w:rPr>
        <w:t>Кристаллы, из которых состоят снежинки, имеют определённую форму. Это или шестиконечная звезда, или тонкая пластинка, имеющая форму шестиугольника. Дело в том, что основной кристалл воды имеет в плоскости форму правильного шестиугольника.</w:t>
      </w:r>
    </w:p>
    <w:p w:rsidR="00030BE8" w:rsidRPr="00EC1E81" w:rsidRDefault="004E6A84" w:rsidP="00EC1E81">
      <w:pPr>
        <w:rPr>
          <w:rFonts w:ascii="Times New Roman" w:hAnsi="Times New Roman" w:cs="Times New Roman"/>
          <w:sz w:val="28"/>
          <w:szCs w:val="28"/>
        </w:rPr>
      </w:pPr>
      <w:r w:rsidRPr="00EC1E81">
        <w:rPr>
          <w:rFonts w:ascii="Times New Roman" w:hAnsi="Times New Roman" w:cs="Times New Roman"/>
          <w:sz w:val="28"/>
          <w:szCs w:val="28"/>
        </w:rPr>
        <w:t xml:space="preserve">В 1885 году американский фермер Уилсон </w:t>
      </w:r>
      <w:proofErr w:type="spellStart"/>
      <w:r w:rsidRPr="00EC1E81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Pr="00EC1E81">
        <w:rPr>
          <w:rFonts w:ascii="Times New Roman" w:hAnsi="Times New Roman" w:cs="Times New Roman"/>
          <w:sz w:val="28"/>
          <w:szCs w:val="28"/>
        </w:rPr>
        <w:t xml:space="preserve"> получил первую удачную фотографию снежинки под микроскопом. Он занимался этим 46 лет и сделал более 5000 уникальных снимков. На основе его работ было доказано, что не бывает двух одинаковых снежинок. Обычно диаметр снежинки равен примерно 5мм.</w:t>
      </w:r>
    </w:p>
    <w:p w:rsidR="00030BE8" w:rsidRPr="003A7A4D" w:rsidRDefault="000510C2" w:rsidP="000510C2">
      <w:pPr>
        <w:pStyle w:val="1130373e324b39"/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2</w:t>
      </w:r>
      <w:proofErr w:type="gramStart"/>
      <w:r>
        <w:rPr>
          <w:rFonts w:eastAsia="Calibri"/>
          <w:sz w:val="28"/>
          <w:szCs w:val="28"/>
        </w:rPr>
        <w:t xml:space="preserve">  </w:t>
      </w:r>
      <w:r w:rsidR="00030BE8" w:rsidRPr="003A7A4D">
        <w:rPr>
          <w:b/>
          <w:bCs/>
          <w:color w:val="000000"/>
          <w:sz w:val="28"/>
          <w:szCs w:val="28"/>
        </w:rPr>
        <w:t xml:space="preserve"> К</w:t>
      </w:r>
      <w:proofErr w:type="gramEnd"/>
      <w:r w:rsidR="00030BE8" w:rsidRPr="003A7A4D">
        <w:rPr>
          <w:b/>
          <w:bCs/>
          <w:color w:val="000000"/>
          <w:sz w:val="28"/>
          <w:szCs w:val="28"/>
        </w:rPr>
        <w:t>ак образуется снег?</w:t>
      </w:r>
    </w:p>
    <w:p w:rsidR="00030BE8" w:rsidRPr="00EC1E81" w:rsidRDefault="00030BE8" w:rsidP="00EC1E81">
      <w:pPr>
        <w:rPr>
          <w:rFonts w:ascii="Times New Roman" w:hAnsi="Times New Roman" w:cs="Times New Roman"/>
          <w:sz w:val="28"/>
          <w:szCs w:val="28"/>
        </w:rPr>
      </w:pPr>
      <w:r w:rsidRPr="00EC1E81">
        <w:rPr>
          <w:rFonts w:ascii="Times New Roman" w:hAnsi="Times New Roman" w:cs="Times New Roman"/>
          <w:sz w:val="28"/>
          <w:szCs w:val="28"/>
        </w:rPr>
        <w:t xml:space="preserve">В книге и в </w:t>
      </w:r>
      <w:r w:rsidRPr="00EC1E81">
        <w:rPr>
          <w:rFonts w:ascii="Times New Roman" w:hAnsi="Times New Roman" w:cs="Times New Roman"/>
          <w:bCs/>
          <w:sz w:val="28"/>
          <w:szCs w:val="28"/>
        </w:rPr>
        <w:t>интернете</w:t>
      </w:r>
      <w:r w:rsidRPr="00EC1E81">
        <w:rPr>
          <w:rFonts w:ascii="Times New Roman" w:hAnsi="Times New Roman" w:cs="Times New Roman"/>
          <w:sz w:val="28"/>
          <w:szCs w:val="28"/>
        </w:rPr>
        <w:t xml:space="preserve"> </w:t>
      </w:r>
      <w:r w:rsidR="00EE7D28" w:rsidRPr="00EC1E81">
        <w:rPr>
          <w:rFonts w:ascii="Times New Roman" w:hAnsi="Times New Roman" w:cs="Times New Roman"/>
          <w:sz w:val="28"/>
          <w:szCs w:val="28"/>
        </w:rPr>
        <w:t xml:space="preserve">мы </w:t>
      </w:r>
      <w:r w:rsidR="00EC1E81" w:rsidRPr="00EC1E81">
        <w:rPr>
          <w:rFonts w:ascii="Times New Roman" w:hAnsi="Times New Roman" w:cs="Times New Roman"/>
          <w:sz w:val="28"/>
          <w:szCs w:val="28"/>
        </w:rPr>
        <w:t xml:space="preserve">прочитали </w:t>
      </w:r>
      <w:r w:rsidRPr="00EC1E81">
        <w:rPr>
          <w:rFonts w:ascii="Times New Roman" w:hAnsi="Times New Roman" w:cs="Times New Roman"/>
          <w:sz w:val="28"/>
          <w:szCs w:val="28"/>
        </w:rPr>
        <w:t xml:space="preserve"> о том, как образуется снег. Из морей и океанов постоянно испаряется вода. Водяной пар поднимается высоко над землей, где всегда – летом и зимой – очень холодно. Там на высоте пар замерзает. Капельки воды на холоде превращаются в длинные ледяные иголочки, в крохотные ледяные кристаллики. Потом кристаллики соединяются в красивые шестиугольные звёздочки – снежинки. Миллионы снежинок образуют снеговую тучу. Ветер уносит тучу далеко от того места, где в воздухе родились снежные звездочки. Снежные звёздочки медленно опускаются на землю – начинается снегопад. Снег покрывает поверхность земли, крыш и деревьев. </w:t>
      </w:r>
    </w:p>
    <w:p w:rsidR="004E6A84" w:rsidRPr="000510C2" w:rsidRDefault="000510C2" w:rsidP="000510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3</w:t>
      </w:r>
      <w:proofErr w:type="gramStart"/>
      <w:r w:rsidR="004E6A84" w:rsidRPr="00051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A84" w:rsidRPr="000510C2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4E6A84" w:rsidRPr="000510C2">
        <w:rPr>
          <w:rFonts w:ascii="Times New Roman" w:eastAsia="Calibri" w:hAnsi="Times New Roman" w:cs="Times New Roman"/>
          <w:b/>
          <w:sz w:val="28"/>
          <w:szCs w:val="28"/>
        </w:rPr>
        <w:t>очему снег белый?</w:t>
      </w:r>
    </w:p>
    <w:p w:rsidR="004E6A84" w:rsidRPr="00EC1E81" w:rsidRDefault="004E6A84" w:rsidP="00EC1E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7A4D">
        <w:rPr>
          <w:lang w:eastAsia="ru-RU"/>
        </w:rPr>
        <w:t xml:space="preserve">     </w:t>
      </w:r>
      <w:r w:rsidRPr="00EC1E81">
        <w:rPr>
          <w:rFonts w:ascii="Times New Roman" w:hAnsi="Times New Roman" w:cs="Times New Roman"/>
          <w:sz w:val="28"/>
          <w:szCs w:val="28"/>
          <w:lang w:eastAsia="ru-RU"/>
        </w:rPr>
        <w:t xml:space="preserve">    Когда русского человека просят представить себе зиму, первым делом он видит в своем воображении снег, белоснежный покров, который окутал все кругом. Мы настолько привыкли к цвету снега, что даже не задумываемся, почему снег белого цвета. </w:t>
      </w:r>
    </w:p>
    <w:p w:rsidR="004E6A84" w:rsidRPr="00EC1E81" w:rsidRDefault="004E6A84" w:rsidP="00EC1E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1E81">
        <w:rPr>
          <w:rFonts w:ascii="Times New Roman" w:hAnsi="Times New Roman" w:cs="Times New Roman"/>
          <w:sz w:val="28"/>
          <w:szCs w:val="28"/>
          <w:lang w:eastAsia="ru-RU"/>
        </w:rPr>
        <w:t>Оказывается, все цвета, воспринимаемые нами, зависят от солнечных лучей. Черные предметы полностью поглощают солнечный свет, поэтому и воспринимаются нами черными. А если предмет полностью отражает лучик солнца, то цвет нам будет казаться белым.</w:t>
      </w:r>
    </w:p>
    <w:p w:rsidR="000510C2" w:rsidRDefault="004E6A84" w:rsidP="00EC1E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1E8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C1E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1E81">
        <w:rPr>
          <w:rFonts w:ascii="Times New Roman" w:eastAsia="Calibri" w:hAnsi="Times New Roman" w:cs="Times New Roman"/>
          <w:sz w:val="28"/>
          <w:szCs w:val="28"/>
        </w:rPr>
        <w:t xml:space="preserve">Снег – это замёрзшая вода, а как мы знаем, лёд бесцветный. Почему же снег белого цвета? </w:t>
      </w:r>
      <w:r w:rsidRPr="00EC1E81">
        <w:rPr>
          <w:rFonts w:ascii="Times New Roman" w:hAnsi="Times New Roman" w:cs="Times New Roman"/>
          <w:sz w:val="28"/>
          <w:szCs w:val="28"/>
        </w:rPr>
        <w:t xml:space="preserve"> </w:t>
      </w:r>
      <w:r w:rsidRPr="00EC1E81">
        <w:rPr>
          <w:rFonts w:ascii="Times New Roman" w:eastAsia="Calibri" w:hAnsi="Times New Roman" w:cs="Times New Roman"/>
          <w:sz w:val="28"/>
          <w:szCs w:val="28"/>
        </w:rPr>
        <w:t>Из</w:t>
      </w:r>
      <w:r w:rsidRPr="00EC1E81">
        <w:rPr>
          <w:rFonts w:ascii="Times New Roman" w:hAnsi="Times New Roman" w:cs="Times New Roman"/>
          <w:sz w:val="28"/>
          <w:szCs w:val="28"/>
        </w:rPr>
        <w:t xml:space="preserve"> </w:t>
      </w:r>
      <w:r w:rsidRPr="00EC1E81">
        <w:rPr>
          <w:rFonts w:ascii="Times New Roman" w:eastAsia="Calibri" w:hAnsi="Times New Roman" w:cs="Times New Roman"/>
          <w:sz w:val="28"/>
          <w:szCs w:val="28"/>
        </w:rPr>
        <w:t xml:space="preserve"> Интернета я узнал</w:t>
      </w:r>
      <w:r w:rsidR="00EC1E81" w:rsidRPr="00EC1E81">
        <w:rPr>
          <w:rFonts w:ascii="Times New Roman" w:eastAsia="Calibri" w:hAnsi="Times New Roman" w:cs="Times New Roman"/>
          <w:sz w:val="28"/>
          <w:szCs w:val="28"/>
        </w:rPr>
        <w:t>а</w:t>
      </w:r>
      <w:r w:rsidRPr="00EC1E81">
        <w:rPr>
          <w:rFonts w:ascii="Times New Roman" w:eastAsia="Calibri" w:hAnsi="Times New Roman" w:cs="Times New Roman"/>
          <w:sz w:val="28"/>
          <w:szCs w:val="28"/>
        </w:rPr>
        <w:t>, что снежинки на 95% состоят и</w:t>
      </w:r>
      <w:r w:rsidRPr="00EC1E81">
        <w:rPr>
          <w:rFonts w:ascii="Times New Roman" w:hAnsi="Times New Roman" w:cs="Times New Roman"/>
          <w:sz w:val="28"/>
          <w:szCs w:val="28"/>
        </w:rPr>
        <w:t xml:space="preserve">з воздуха. Кристаллики  снежинок </w:t>
      </w:r>
      <w:r w:rsidRPr="00EC1E81">
        <w:rPr>
          <w:rFonts w:ascii="Times New Roman" w:eastAsia="Calibri" w:hAnsi="Times New Roman" w:cs="Times New Roman"/>
          <w:sz w:val="28"/>
          <w:szCs w:val="28"/>
        </w:rPr>
        <w:t xml:space="preserve"> не гладкие, а имеют грани. Отражение света от граней этих кристаллов делает снег белым.</w:t>
      </w:r>
      <w:r w:rsidRPr="00EC1E81">
        <w:rPr>
          <w:rFonts w:ascii="Times New Roman" w:hAnsi="Times New Roman" w:cs="Times New Roman"/>
          <w:sz w:val="28"/>
          <w:szCs w:val="28"/>
        </w:rPr>
        <w:t xml:space="preserve"> </w:t>
      </w:r>
      <w:r w:rsidRPr="00EC1E81">
        <w:rPr>
          <w:rFonts w:ascii="Times New Roman" w:hAnsi="Times New Roman" w:cs="Times New Roman"/>
          <w:sz w:val="28"/>
          <w:szCs w:val="28"/>
          <w:lang w:eastAsia="ru-RU"/>
        </w:rPr>
        <w:t xml:space="preserve">Лед остается бесцветным, так как пропускает </w:t>
      </w:r>
      <w:proofErr w:type="gramStart"/>
      <w:r w:rsidRPr="00EC1E81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EC1E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10C2" w:rsidRDefault="000510C2" w:rsidP="000510C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4E6A84" w:rsidRPr="00EC1E81" w:rsidRDefault="004E6A84" w:rsidP="00EC1E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1E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бя весь солнечный луч. Да и каждая снежинка пропускала бы через себя весь свет и также не имела бы цвета.  Но снежинки обычно падают друг на друга в беспорядочном движении. А уже вместе они становятся непрозрачными, а белыми.</w:t>
      </w:r>
    </w:p>
    <w:p w:rsidR="004E6A84" w:rsidRPr="00EC1E81" w:rsidRDefault="004E6A84" w:rsidP="00EC1E81">
      <w:pPr>
        <w:rPr>
          <w:rFonts w:ascii="Times New Roman" w:hAnsi="Times New Roman" w:cs="Times New Roman"/>
          <w:b/>
          <w:i/>
          <w:color w:val="383838"/>
          <w:sz w:val="28"/>
          <w:szCs w:val="28"/>
          <w:lang w:eastAsia="ru-RU"/>
        </w:rPr>
      </w:pPr>
      <w:r w:rsidRPr="00EC1E81">
        <w:rPr>
          <w:rFonts w:ascii="Times New Roman" w:hAnsi="Times New Roman" w:cs="Times New Roman"/>
          <w:b/>
          <w:i/>
          <w:sz w:val="28"/>
          <w:szCs w:val="28"/>
        </w:rPr>
        <w:t xml:space="preserve">!!!!! </w:t>
      </w:r>
      <w:r w:rsidRPr="00EC1E81">
        <w:rPr>
          <w:rFonts w:ascii="Times New Roman" w:hAnsi="Times New Roman" w:cs="Times New Roman"/>
          <w:b/>
          <w:i/>
          <w:iCs/>
          <w:color w:val="383838"/>
          <w:sz w:val="28"/>
          <w:szCs w:val="28"/>
          <w:u w:val="single"/>
          <w:lang w:eastAsia="ru-RU"/>
        </w:rPr>
        <w:t>Интересные факты:</w:t>
      </w:r>
      <w:r w:rsidRPr="00EC1E81">
        <w:rPr>
          <w:rFonts w:ascii="Times New Roman" w:hAnsi="Times New Roman" w:cs="Times New Roman"/>
          <w:b/>
          <w:i/>
          <w:iCs/>
          <w:color w:val="383838"/>
          <w:sz w:val="28"/>
          <w:szCs w:val="28"/>
          <w:lang w:eastAsia="ru-RU"/>
        </w:rPr>
        <w:t> </w:t>
      </w:r>
      <w:r w:rsidRPr="00EC1E81">
        <w:rPr>
          <w:rFonts w:ascii="Times New Roman" w:hAnsi="Times New Roman" w:cs="Times New Roman"/>
          <w:b/>
          <w:i/>
          <w:color w:val="383838"/>
          <w:sz w:val="28"/>
          <w:szCs w:val="28"/>
          <w:lang w:eastAsia="ru-RU"/>
        </w:rPr>
        <w:t xml:space="preserve">Знаете ли вы, что снег не всегда бывает белым? Во многих регионах мира людям приходилось видеть его красным, зеленым, </w:t>
      </w:r>
      <w:proofErr w:type="spellStart"/>
      <w:r w:rsidRPr="00EC1E81">
        <w:rPr>
          <w:rFonts w:ascii="Times New Roman" w:hAnsi="Times New Roman" w:cs="Times New Roman"/>
          <w:b/>
          <w:i/>
          <w:color w:val="383838"/>
          <w:sz w:val="28"/>
          <w:szCs w:val="28"/>
          <w:lang w:eastAsia="ru-RU"/>
        </w:rPr>
        <w:t>голубым</w:t>
      </w:r>
      <w:proofErr w:type="spellEnd"/>
      <w:r w:rsidRPr="00EC1E81">
        <w:rPr>
          <w:rFonts w:ascii="Times New Roman" w:hAnsi="Times New Roman" w:cs="Times New Roman"/>
          <w:b/>
          <w:i/>
          <w:color w:val="383838"/>
          <w:sz w:val="28"/>
          <w:szCs w:val="28"/>
          <w:lang w:eastAsia="ru-RU"/>
        </w:rPr>
        <w:t xml:space="preserve"> и даже черным! Причиной подобного разнообразия цветов являются крошечные бактерии, грибки, а также пыль, содержащиеся в воздухе и поглощаемые снежинками, когда те опускаются на земную поверхность.</w:t>
      </w:r>
    </w:p>
    <w:p w:rsidR="004E6A84" w:rsidRPr="00EC1E81" w:rsidRDefault="00C9451A" w:rsidP="00EE47DE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                                  </w:t>
      </w:r>
      <w:r w:rsidR="00EE47DE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="00EC1E81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4.</w:t>
      </w:r>
      <w:r w:rsidR="004E6A84" w:rsidRPr="00EC1E81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Почему снег скрипит (хрустит)?</w:t>
      </w:r>
    </w:p>
    <w:p w:rsidR="004E6A84" w:rsidRPr="003A7A4D" w:rsidRDefault="004E6A84" w:rsidP="004E6A8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 ещё  мне стало интересно, почему в мороз я иду под скрип снега, а когда тепло, то этого скрипа не слышно.</w:t>
      </w:r>
    </w:p>
    <w:p w:rsidR="00C9451A" w:rsidRDefault="004E6A84" w:rsidP="00C9451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A7A4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крип (хруст) снега</w:t>
      </w:r>
    </w:p>
    <w:p w:rsidR="004E6A84" w:rsidRPr="00C9451A" w:rsidRDefault="004E6A84" w:rsidP="00C9451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C9451A">
        <w:rPr>
          <w:rFonts w:ascii="Times New Roman" w:hAnsi="Times New Roman" w:cs="Times New Roman"/>
          <w:color w:val="3B1400"/>
          <w:sz w:val="28"/>
          <w:szCs w:val="28"/>
        </w:rPr>
        <w:t>Скрип снега – это всего лишь шум от раздавливаемых кристалликов. Разумеется, человеческое ухо не может воспринять звук одной "сломанной" снежинки. Но миллиарды  раздавленных кристалликов создают вполне явственный скрип. Скрипит снег лишь в мороз, а тональность скрипа меняется в зависимости от температуры воздуха – чем крепче мороз, тем выше тон скрипа. Усиление морозов делает ледяные кристаллики более твердыми и хрупкими. При каждом шаге ледяные иглы ломаются, акустический спектр скрипа смещается в область высоких частот.</w:t>
      </w:r>
    </w:p>
    <w:p w:rsidR="00865F82" w:rsidRDefault="00C9451A" w:rsidP="00C9451A">
      <w:pPr>
        <w:pStyle w:val="a4"/>
        <w:rPr>
          <w:b/>
          <w:color w:val="3B1400"/>
          <w:sz w:val="28"/>
          <w:szCs w:val="28"/>
        </w:rPr>
      </w:pPr>
      <w:r>
        <w:rPr>
          <w:b/>
          <w:color w:val="3B1400"/>
          <w:sz w:val="28"/>
          <w:szCs w:val="28"/>
        </w:rPr>
        <w:t xml:space="preserve">                                               </w:t>
      </w: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865F82" w:rsidRDefault="00865F82" w:rsidP="00C9451A">
      <w:pPr>
        <w:pStyle w:val="a4"/>
        <w:rPr>
          <w:b/>
          <w:color w:val="3B1400"/>
          <w:sz w:val="28"/>
          <w:szCs w:val="28"/>
        </w:rPr>
      </w:pPr>
    </w:p>
    <w:p w:rsidR="000510C2" w:rsidRDefault="00865F82" w:rsidP="00C9451A">
      <w:pPr>
        <w:pStyle w:val="a4"/>
        <w:rPr>
          <w:b/>
          <w:color w:val="3B1400"/>
          <w:sz w:val="28"/>
          <w:szCs w:val="28"/>
        </w:rPr>
      </w:pPr>
      <w:r>
        <w:rPr>
          <w:b/>
          <w:color w:val="3B1400"/>
          <w:sz w:val="28"/>
          <w:szCs w:val="28"/>
        </w:rPr>
        <w:t xml:space="preserve">                                            </w:t>
      </w:r>
    </w:p>
    <w:p w:rsidR="000510C2" w:rsidRDefault="000510C2" w:rsidP="00C9451A">
      <w:pPr>
        <w:pStyle w:val="a4"/>
        <w:rPr>
          <w:b/>
          <w:color w:val="3B1400"/>
          <w:sz w:val="28"/>
          <w:szCs w:val="28"/>
        </w:rPr>
      </w:pPr>
    </w:p>
    <w:p w:rsidR="000510C2" w:rsidRDefault="000510C2" w:rsidP="000510C2">
      <w:pPr>
        <w:pStyle w:val="a4"/>
        <w:jc w:val="center"/>
        <w:rPr>
          <w:b/>
          <w:color w:val="3B1400"/>
          <w:sz w:val="28"/>
          <w:szCs w:val="28"/>
        </w:rPr>
      </w:pPr>
      <w:r>
        <w:rPr>
          <w:b/>
          <w:color w:val="3B1400"/>
          <w:sz w:val="28"/>
          <w:szCs w:val="28"/>
        </w:rPr>
        <w:t>6</w:t>
      </w:r>
    </w:p>
    <w:p w:rsidR="000510C2" w:rsidRDefault="000510C2" w:rsidP="000510C2">
      <w:pPr>
        <w:pStyle w:val="a4"/>
        <w:jc w:val="center"/>
        <w:rPr>
          <w:b/>
          <w:color w:val="3B1400"/>
          <w:sz w:val="28"/>
          <w:szCs w:val="28"/>
        </w:rPr>
      </w:pPr>
    </w:p>
    <w:p w:rsidR="004E6A84" w:rsidRPr="00FC0818" w:rsidRDefault="00FC0818" w:rsidP="000510C2">
      <w:pPr>
        <w:pStyle w:val="a4"/>
        <w:jc w:val="center"/>
        <w:rPr>
          <w:b/>
          <w:color w:val="3B1400"/>
          <w:sz w:val="28"/>
          <w:szCs w:val="28"/>
        </w:rPr>
      </w:pPr>
      <w:r w:rsidRPr="00FC0818">
        <w:rPr>
          <w:b/>
          <w:color w:val="3B1400"/>
          <w:sz w:val="28"/>
          <w:szCs w:val="28"/>
        </w:rPr>
        <w:t>Практическая часть</w:t>
      </w:r>
    </w:p>
    <w:p w:rsidR="00690661" w:rsidRDefault="00253B18" w:rsidP="00690661">
      <w:pPr>
        <w:pStyle w:val="a3"/>
        <w:spacing w:after="0" w:line="360" w:lineRule="auto"/>
        <w:ind w:left="785"/>
        <w:jc w:val="both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</w:pPr>
      <w:r w:rsidRPr="00253B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0661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t xml:space="preserve">Эксперимент   </w:t>
      </w:r>
    </w:p>
    <w:p w:rsidR="00230816" w:rsidRPr="00690661" w:rsidRDefault="00230816" w:rsidP="00690661">
      <w:pPr>
        <w:pStyle w:val="a3"/>
        <w:spacing w:after="0" w:line="360" w:lineRule="auto"/>
        <w:ind w:left="785"/>
        <w:jc w:val="both"/>
        <w:rPr>
          <w:sz w:val="28"/>
          <w:szCs w:val="28"/>
        </w:rPr>
      </w:pPr>
      <w:r w:rsidRPr="003A7A4D">
        <w:rPr>
          <w:b/>
          <w:bCs/>
          <w:color w:val="000000"/>
          <w:sz w:val="28"/>
          <w:szCs w:val="28"/>
        </w:rPr>
        <w:t>Какого цвета снег? Правда ли, что он белый.</w:t>
      </w:r>
    </w:p>
    <w:p w:rsidR="00230816" w:rsidRPr="003A7A4D" w:rsidRDefault="00230816" w:rsidP="00230816">
      <w:pPr>
        <w:pStyle w:val="1130373e324b39"/>
        <w:spacing w:line="360" w:lineRule="auto"/>
        <w:ind w:left="786"/>
        <w:jc w:val="both"/>
        <w:rPr>
          <w:color w:val="000000"/>
          <w:sz w:val="28"/>
          <w:szCs w:val="28"/>
        </w:rPr>
      </w:pPr>
      <w:r w:rsidRPr="003A7A4D">
        <w:rPr>
          <w:color w:val="000000"/>
          <w:sz w:val="28"/>
          <w:szCs w:val="28"/>
        </w:rPr>
        <w:t xml:space="preserve">Я взяла бумагу красного и белого цвета. На них насыпала снег.  </w:t>
      </w:r>
      <w:r w:rsidR="00253B18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3571875" cy="3248025"/>
            <wp:effectExtent l="19050" t="0" r="9525" b="0"/>
            <wp:docPr id="7" name="Рисунок 3" descr="C:\Users\User\Desktop\фото Алена 2015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лена 2015\IMG_0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08" cy="32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16" w:rsidRPr="003A7A4D" w:rsidRDefault="00230816" w:rsidP="00230816">
      <w:pPr>
        <w:pStyle w:val="1130373e324b39"/>
        <w:spacing w:line="360" w:lineRule="auto"/>
        <w:ind w:left="786"/>
        <w:jc w:val="both"/>
        <w:rPr>
          <w:color w:val="000000"/>
          <w:sz w:val="28"/>
          <w:szCs w:val="28"/>
        </w:rPr>
      </w:pPr>
      <w:r w:rsidRPr="003A7A4D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324100" cy="2857500"/>
            <wp:effectExtent l="19050" t="0" r="0" b="0"/>
            <wp:docPr id="25" name="Рисунок 25" descr="DSC_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_85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43" cy="28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A4D">
        <w:rPr>
          <w:color w:val="000000"/>
          <w:sz w:val="28"/>
          <w:szCs w:val="28"/>
        </w:rPr>
        <w:t xml:space="preserve">  </w:t>
      </w:r>
      <w:r w:rsidRPr="003A7A4D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628900" cy="2857500"/>
            <wp:effectExtent l="19050" t="0" r="0" b="0"/>
            <wp:docPr id="26" name="Рисунок 26" descr="DSC_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_85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3" cy="28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16" w:rsidRPr="00252719" w:rsidRDefault="00252719" w:rsidP="00252719">
      <w:pPr>
        <w:pStyle w:val="1130373e324b39"/>
        <w:ind w:left="426"/>
        <w:jc w:val="both"/>
        <w:rPr>
          <w:color w:val="000000"/>
          <w:sz w:val="32"/>
          <w:szCs w:val="32"/>
        </w:rPr>
      </w:pPr>
      <w:r w:rsidRPr="00252719">
        <w:rPr>
          <w:rFonts w:eastAsia="+mn-ea"/>
          <w:b/>
          <w:bCs/>
          <w:i/>
          <w:iCs/>
          <w:noProof/>
          <w:sz w:val="32"/>
          <w:szCs w:val="32"/>
          <w:u w:val="single"/>
          <w:lang w:eastAsia="ru-RU"/>
        </w:rPr>
        <w:t>Результат:</w:t>
      </w:r>
      <w:r w:rsidRPr="00252719">
        <w:rPr>
          <w:rFonts w:eastAsia="+mn-ea"/>
          <w:b/>
          <w:bCs/>
          <w:i/>
          <w:iCs/>
          <w:noProof/>
          <w:sz w:val="32"/>
          <w:szCs w:val="32"/>
          <w:lang w:eastAsia="ru-RU"/>
        </w:rPr>
        <w:t xml:space="preserve"> </w:t>
      </w:r>
      <w:r w:rsidR="00230816" w:rsidRPr="00252719">
        <w:rPr>
          <w:color w:val="000000"/>
          <w:sz w:val="32"/>
          <w:szCs w:val="32"/>
        </w:rPr>
        <w:t>На красной бумаге отчетливо видно, что он белый, а на белой бумаге снег сливается с бумагой.</w:t>
      </w:r>
    </w:p>
    <w:p w:rsidR="00EE47DE" w:rsidRPr="00252719" w:rsidRDefault="00230816" w:rsidP="00252719">
      <w:pPr>
        <w:spacing w:after="0" w:line="240" w:lineRule="auto"/>
        <w:ind w:left="425"/>
        <w:jc w:val="both"/>
        <w:rPr>
          <w:rFonts w:ascii="Times New Roman" w:hAnsi="Times New Roman" w:cs="Times New Roman"/>
          <w:sz w:val="32"/>
          <w:szCs w:val="32"/>
        </w:rPr>
      </w:pPr>
      <w:r w:rsidRPr="00252719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Вывод:</w:t>
      </w:r>
      <w:r w:rsidRPr="00252719">
        <w:rPr>
          <w:rFonts w:ascii="Times New Roman" w:hAnsi="Times New Roman" w:cs="Times New Roman"/>
          <w:color w:val="000000"/>
          <w:sz w:val="32"/>
          <w:szCs w:val="32"/>
        </w:rPr>
        <w:t xml:space="preserve"> снег белый по цвету и не прозрачный.</w:t>
      </w:r>
      <w:r w:rsidR="00B04CE6" w:rsidRPr="002527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719" w:rsidRDefault="00252719" w:rsidP="0025271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252719" w:rsidRDefault="00252719" w:rsidP="0025271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719" w:rsidRDefault="000510C2" w:rsidP="000510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252719" w:rsidRDefault="00252719" w:rsidP="0025271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0463" w:rsidRPr="00252719" w:rsidRDefault="00252719" w:rsidP="002527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71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F60463" w:rsidRPr="00252719">
        <w:rPr>
          <w:rFonts w:ascii="Times New Roman" w:hAnsi="Times New Roman" w:cs="Times New Roman"/>
          <w:b/>
          <w:color w:val="000000"/>
          <w:sz w:val="32"/>
          <w:szCs w:val="32"/>
        </w:rPr>
        <w:t>Почему снег белый?</w:t>
      </w:r>
    </w:p>
    <w:p w:rsidR="00690661" w:rsidRDefault="00252719" w:rsidP="00690661">
      <w:pPr>
        <w:spacing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</w:pPr>
      <w:r w:rsidRPr="00252719">
        <w:rPr>
          <w:noProof/>
          <w:lang w:eastAsia="ru-RU"/>
        </w:rPr>
        <w:drawing>
          <wp:inline distT="0" distB="0" distL="0" distR="0">
            <wp:extent cx="3219450" cy="3152775"/>
            <wp:effectExtent l="19050" t="0" r="0" b="0"/>
            <wp:docPr id="13" name="Рисунок 1" descr="C:\Users\User\Desktop\Алёна\IMG_1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Алёна\IMG_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44" cy="315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661" w:rsidRPr="00690661">
        <w:rPr>
          <w:noProof/>
          <w:lang w:eastAsia="ru-RU"/>
        </w:rPr>
        <w:t xml:space="preserve"> </w:t>
      </w:r>
      <w:r w:rsidR="00690661" w:rsidRPr="00690661">
        <w:rPr>
          <w:noProof/>
          <w:lang w:eastAsia="ru-RU"/>
        </w:rPr>
        <w:drawing>
          <wp:inline distT="0" distB="0" distL="0" distR="0">
            <wp:extent cx="2943225" cy="3095625"/>
            <wp:effectExtent l="19050" t="0" r="9525" b="0"/>
            <wp:docPr id="8" name="Рисунок 2" descr="C:\Users\User\Desktop\Алёна\IMG_1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Алёна\IMG_1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661" w:rsidRPr="00690661">
        <w:rPr>
          <w:noProof/>
          <w:lang w:eastAsia="ru-RU"/>
        </w:rPr>
        <w:t xml:space="preserve"> </w:t>
      </w:r>
      <w:r w:rsidR="00690661" w:rsidRPr="00690661">
        <w:rPr>
          <w:noProof/>
          <w:lang w:eastAsia="ru-RU"/>
        </w:rPr>
        <w:drawing>
          <wp:inline distT="0" distB="0" distL="0" distR="0">
            <wp:extent cx="3219450" cy="3581400"/>
            <wp:effectExtent l="19050" t="0" r="0" b="0"/>
            <wp:docPr id="9" name="Рисунок 3" descr="C:\Users\User\Desktop\Алёна\IMG_1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Алёна\IMG_1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661" w:rsidRPr="00690661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  <w:t xml:space="preserve"> </w:t>
      </w:r>
    </w:p>
    <w:p w:rsidR="00690661" w:rsidRPr="00252719" w:rsidRDefault="00690661" w:rsidP="00252719">
      <w:pPr>
        <w:spacing w:line="240" w:lineRule="auto"/>
        <w:ind w:left="426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52719">
        <w:rPr>
          <w:rFonts w:ascii="Times New Roman" w:hAnsi="Times New Roman" w:cs="Times New Roman"/>
          <w:noProof/>
          <w:sz w:val="32"/>
          <w:szCs w:val="32"/>
        </w:rPr>
        <w:t>Для эксперимента я взяла полиэтилен, он прозрачный. Затем я порезала его на мелкие кусочки и положила в прозрачный стакан.</w:t>
      </w:r>
    </w:p>
    <w:p w:rsidR="00690661" w:rsidRPr="00252719" w:rsidRDefault="00690661" w:rsidP="00252719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52719">
        <w:rPr>
          <w:rFonts w:ascii="Times New Roman" w:hAnsi="Times New Roman" w:cs="Times New Roman"/>
          <w:noProof/>
          <w:sz w:val="32"/>
          <w:szCs w:val="32"/>
          <w:lang w:eastAsia="ru-RU"/>
        </w:rPr>
        <w:t>Каждый кусочек полиэтилена – модель снежинки.</w:t>
      </w:r>
    </w:p>
    <w:p w:rsidR="00690661" w:rsidRPr="00252719" w:rsidRDefault="00690661" w:rsidP="00252719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52719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t>Результат:</w:t>
      </w:r>
      <w:r w:rsidRPr="00252719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 xml:space="preserve"> «Снег» в стакане белого цвета</w:t>
      </w:r>
    </w:p>
    <w:p w:rsidR="00690661" w:rsidRPr="00252719" w:rsidRDefault="00690661" w:rsidP="00252719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52719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t>Вывод:</w:t>
      </w:r>
      <w:r w:rsidRPr="00252719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 xml:space="preserve"> </w:t>
      </w:r>
      <w:r w:rsidRPr="0025271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нег белый, потому что каждая снежинка отражает  свет в разные стороны. Свет «рассеивается». Так получается белый цвет. </w:t>
      </w:r>
    </w:p>
    <w:p w:rsidR="00690661" w:rsidRPr="000510C2" w:rsidRDefault="000510C2" w:rsidP="000510C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0510C2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8</w:t>
      </w:r>
    </w:p>
    <w:p w:rsidR="00252719" w:rsidRDefault="00252719" w:rsidP="0069066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</w:pPr>
    </w:p>
    <w:p w:rsidR="00252719" w:rsidRDefault="00252719" w:rsidP="0069066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</w:pPr>
    </w:p>
    <w:p w:rsidR="00690661" w:rsidRPr="00690661" w:rsidRDefault="00690661" w:rsidP="00690661">
      <w:pPr>
        <w:spacing w:after="0" w:line="360" w:lineRule="auto"/>
        <w:ind w:left="426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t xml:space="preserve">Эксперимент 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</w:rPr>
        <w:t>Свойства снега</w:t>
      </w:r>
    </w:p>
    <w:p w:rsidR="00690661" w:rsidRPr="00690661" w:rsidRDefault="00690661" w:rsidP="00690661">
      <w:pPr>
        <w:spacing w:line="360" w:lineRule="auto"/>
        <w:ind w:left="426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690661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  <w:t xml:space="preserve"> </w:t>
      </w:r>
      <w:r w:rsidRPr="00690661">
        <w:rPr>
          <w:rFonts w:ascii="Times New Roman" w:eastAsia="Calibri" w:hAnsi="Times New Roman" w:cs="Times New Roman"/>
          <w:b/>
          <w:bCs/>
          <w:i/>
          <w:iCs/>
          <w:color w:val="7030A0"/>
          <w:kern w:val="24"/>
          <w:sz w:val="40"/>
          <w:szCs w:val="40"/>
          <w:lang w:eastAsia="ru-RU"/>
        </w:rPr>
        <w:t xml:space="preserve"> </w:t>
      </w:r>
    </w:p>
    <w:p w:rsidR="00690661" w:rsidRPr="00690661" w:rsidRDefault="00252719" w:rsidP="00690661">
      <w:pPr>
        <w:spacing w:after="0"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№1</w:t>
      </w:r>
      <w:r w:rsidR="00690661"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Ход эксперимента:</w:t>
      </w:r>
    </w:p>
    <w:p w:rsidR="00690661" w:rsidRPr="00690661" w:rsidRDefault="00690661" w:rsidP="00690661">
      <w:pPr>
        <w:spacing w:after="0"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Мы взяли снег и стали его рассматривать. </w:t>
      </w:r>
    </w:p>
    <w:p w:rsidR="00690661" w:rsidRDefault="00690661" w:rsidP="00690661">
      <w:pPr>
        <w:spacing w:after="0"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нег положили в тарелку с рисунком на дне</w:t>
      </w:r>
      <w:proofErr w:type="gramStart"/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.</w:t>
      </w:r>
      <w:proofErr w:type="gramEnd"/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</w:p>
    <w:p w:rsidR="00690661" w:rsidRPr="00690661" w:rsidRDefault="00690661" w:rsidP="00690661">
      <w:pPr>
        <w:spacing w:after="0"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u w:val="single"/>
          <w:lang w:eastAsia="ru-RU"/>
        </w:rPr>
        <w:t>Результат: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Мы не видим  дно тарелки.</w:t>
      </w:r>
    </w:p>
    <w:p w:rsidR="00690661" w:rsidRPr="00690661" w:rsidRDefault="00690661" w:rsidP="00690661">
      <w:pPr>
        <w:spacing w:after="0" w:line="360" w:lineRule="auto"/>
        <w:ind w:left="426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u w:val="single"/>
          <w:lang w:eastAsia="ru-RU"/>
        </w:rPr>
        <w:t>Вывод: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69066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Значит снег не прозрачный. </w:t>
      </w:r>
    </w:p>
    <w:p w:rsidR="00F60463" w:rsidRPr="00690661" w:rsidRDefault="00F60463" w:rsidP="0069066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4CE6" w:rsidRPr="00252719" w:rsidRDefault="00EE47DE" w:rsidP="0025271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719">
        <w:rPr>
          <w:b/>
          <w:color w:val="000000"/>
          <w:sz w:val="28"/>
          <w:szCs w:val="28"/>
        </w:rPr>
        <w:t xml:space="preserve"> </w:t>
      </w:r>
      <w:r w:rsidR="009A3E46" w:rsidRPr="009A3E46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975" cy="2990850"/>
            <wp:effectExtent l="19050" t="0" r="9525" b="0"/>
            <wp:docPr id="33" name="Рисунок 1" descr="C:\Users\User\Desktop\фото Алена 2015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лена 2015\IMG_09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56" cy="299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E46" w:rsidRPr="009A3E46">
        <w:rPr>
          <w:rFonts w:ascii="Times New Roman" w:hAnsi="Times New Roman" w:cs="Times New Roman"/>
          <w:sz w:val="28"/>
          <w:szCs w:val="28"/>
        </w:rPr>
        <w:t xml:space="preserve"> </w:t>
      </w:r>
      <w:r w:rsidR="009A3E46" w:rsidRPr="009A3E46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2989644"/>
            <wp:effectExtent l="19050" t="0" r="0" b="0"/>
            <wp:docPr id="34" name="Рисунок 2" descr="C:\Users\User\Desktop\фото Алена 2015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лена 2015\IMG_09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85" cy="29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E6" w:rsidRDefault="00EE47DE" w:rsidP="00B04CE6">
      <w:pPr>
        <w:pStyle w:val="a3"/>
        <w:spacing w:line="360" w:lineRule="auto"/>
        <w:ind w:left="785"/>
        <w:jc w:val="both"/>
        <w:rPr>
          <w:sz w:val="28"/>
          <w:szCs w:val="28"/>
        </w:rPr>
      </w:pPr>
      <w:r w:rsidRPr="00EE47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52719" w:rsidRPr="00690661" w:rsidRDefault="009A3E46" w:rsidP="00252719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      </w:t>
      </w:r>
      <w:r w:rsidR="0025271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№2 </w:t>
      </w:r>
      <w:r w:rsidR="00252719"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Ход эксперимента:</w:t>
      </w:r>
    </w:p>
    <w:p w:rsidR="009A3E46" w:rsidRDefault="00252719" w:rsidP="00252719">
      <w:pPr>
        <w:spacing w:line="360" w:lineRule="auto"/>
        <w:ind w:left="425"/>
        <w:jc w:val="both"/>
        <w:rPr>
          <w:rFonts w:ascii="Times New Roman" w:hAnsi="Times New Roman" w:cs="Times New Roman"/>
          <w:sz w:val="32"/>
          <w:szCs w:val="32"/>
        </w:rPr>
      </w:pPr>
      <w:r w:rsidRPr="00252719">
        <w:rPr>
          <w:rFonts w:ascii="Times New Roman" w:hAnsi="Times New Roman" w:cs="Times New Roman"/>
          <w:sz w:val="32"/>
          <w:szCs w:val="32"/>
        </w:rPr>
        <w:t>На прогулке я взяла палочку и решила, что–</w:t>
      </w:r>
      <w:proofErr w:type="spellStart"/>
      <w:r w:rsidRPr="00252719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252719">
        <w:rPr>
          <w:rFonts w:ascii="Times New Roman" w:hAnsi="Times New Roman" w:cs="Times New Roman"/>
          <w:sz w:val="32"/>
          <w:szCs w:val="32"/>
        </w:rPr>
        <w:t xml:space="preserve">  написать, а затем  набрала снег в руки и подула на него.</w:t>
      </w:r>
    </w:p>
    <w:p w:rsidR="00252719" w:rsidRDefault="009A3E46" w:rsidP="00252719">
      <w:pPr>
        <w:spacing w:line="360" w:lineRule="auto"/>
        <w:ind w:left="425"/>
        <w:jc w:val="both"/>
        <w:rPr>
          <w:rFonts w:ascii="Times New Roman" w:hAnsi="Times New Roman" w:cs="Times New Roman"/>
          <w:sz w:val="32"/>
          <w:szCs w:val="32"/>
        </w:rPr>
      </w:pPr>
      <w:r w:rsidRPr="0025271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зультат:</w:t>
      </w:r>
      <w:r w:rsidRPr="00252719">
        <w:rPr>
          <w:rFonts w:ascii="Times New Roman" w:hAnsi="Times New Roman" w:cs="Times New Roman"/>
          <w:sz w:val="32"/>
          <w:szCs w:val="32"/>
        </w:rPr>
        <w:t xml:space="preserve"> Мы легко можем писать на снегу, сдувать пушинки снега.     </w:t>
      </w:r>
    </w:p>
    <w:p w:rsidR="009A3E46" w:rsidRDefault="009A3E46" w:rsidP="00252719">
      <w:pPr>
        <w:spacing w:line="360" w:lineRule="auto"/>
        <w:ind w:left="425"/>
        <w:jc w:val="both"/>
        <w:rPr>
          <w:rFonts w:ascii="Times New Roman" w:hAnsi="Times New Roman" w:cs="Times New Roman"/>
          <w:sz w:val="32"/>
          <w:szCs w:val="32"/>
        </w:rPr>
      </w:pPr>
      <w:r w:rsidRPr="0025271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ывод:</w:t>
      </w:r>
      <w:r w:rsidRPr="0025271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52719">
        <w:rPr>
          <w:rFonts w:ascii="Times New Roman" w:hAnsi="Times New Roman" w:cs="Times New Roman"/>
          <w:sz w:val="32"/>
          <w:szCs w:val="32"/>
        </w:rPr>
        <w:t xml:space="preserve">значит снег рыхлый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510C2" w:rsidRPr="000510C2" w:rsidRDefault="000510C2" w:rsidP="000510C2">
      <w:pPr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0510C2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:rsidR="00252719" w:rsidRPr="00252719" w:rsidRDefault="009A3E46" w:rsidP="00252719">
      <w:pPr>
        <w:spacing w:line="360" w:lineRule="auto"/>
        <w:ind w:left="425"/>
        <w:jc w:val="both"/>
        <w:rPr>
          <w:rFonts w:ascii="Times New Roman" w:hAnsi="Times New Roman" w:cs="Times New Roman"/>
          <w:sz w:val="32"/>
          <w:szCs w:val="32"/>
        </w:rPr>
      </w:pPr>
      <w:r w:rsidRPr="009A3E4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90850" cy="2943225"/>
            <wp:effectExtent l="19050" t="0" r="0" b="0"/>
            <wp:docPr id="31" name="Рисунок 5" descr="C:\Users\User\Desktop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9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E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9A3E4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67050" cy="2943225"/>
            <wp:effectExtent l="19050" t="0" r="0" b="0"/>
            <wp:docPr id="32" name="Рисунок 6" descr="C:\Users\User\Desktop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0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18" cy="294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46" w:rsidRDefault="00252719" w:rsidP="00252719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        </w:t>
      </w:r>
    </w:p>
    <w:p w:rsidR="009C08D4" w:rsidRPr="00252719" w:rsidRDefault="00252719" w:rsidP="009C08D4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="009A3E46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№3</w:t>
      </w: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Ход эксперимента:</w:t>
      </w:r>
      <w:r w:rsidR="009C08D4" w:rsidRPr="009C08D4"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  <w:t xml:space="preserve"> </w:t>
      </w:r>
      <w:r w:rsidR="009C08D4" w:rsidRPr="00252719"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  <w:t>Я взяла снег в руки.</w:t>
      </w:r>
    </w:p>
    <w:p w:rsidR="009C08D4" w:rsidRPr="00252719" w:rsidRDefault="009C08D4" w:rsidP="009C08D4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252719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u w:val="single"/>
          <w:lang w:eastAsia="ru-RU"/>
        </w:rPr>
        <w:t xml:space="preserve"> Результат:</w:t>
      </w:r>
      <w:r w:rsidRPr="00252719"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  <w:t xml:space="preserve"> руки замерзли</w:t>
      </w:r>
    </w:p>
    <w:p w:rsidR="00230816" w:rsidRPr="009C08D4" w:rsidRDefault="009C08D4" w:rsidP="009C08D4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252719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u w:val="single"/>
          <w:lang w:eastAsia="ru-RU"/>
        </w:rPr>
        <w:t>Вывод:</w:t>
      </w:r>
      <w:r w:rsidRPr="00252719"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  <w:t xml:space="preserve"> значит, снег холодный.  Вот почему долго нельзя сидеть на снегу. </w:t>
      </w:r>
    </w:p>
    <w:p w:rsidR="00230816" w:rsidRPr="003A7A4D" w:rsidRDefault="00230816" w:rsidP="00230816">
      <w:pPr>
        <w:shd w:val="clear" w:color="auto" w:fill="FFFFFF"/>
        <w:spacing w:after="0" w:line="360" w:lineRule="atLeast"/>
        <w:ind w:left="426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65A89" w:rsidRPr="003A7A4D" w:rsidRDefault="00B75786" w:rsidP="00B7578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ru-RU"/>
        </w:rPr>
        <w:drawing>
          <wp:inline distT="0" distB="0" distL="0" distR="0">
            <wp:extent cx="5400675" cy="4219575"/>
            <wp:effectExtent l="19050" t="0" r="9525" b="0"/>
            <wp:docPr id="24" name="Рисунок 7" descr="C:\Users\User\Desktop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09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39" cy="42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19" w:rsidRDefault="00252719" w:rsidP="00252719">
      <w:p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</w:p>
    <w:p w:rsidR="009A3E46" w:rsidRDefault="000510C2" w:rsidP="000510C2">
      <w:pPr>
        <w:shd w:val="clear" w:color="auto" w:fill="FFFFFF"/>
        <w:spacing w:after="0" w:line="360" w:lineRule="atLeast"/>
        <w:ind w:left="450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0</w:t>
      </w:r>
    </w:p>
    <w:p w:rsidR="009A3E46" w:rsidRPr="00690661" w:rsidRDefault="009A3E46" w:rsidP="009A3E46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lastRenderedPageBreak/>
        <w:t xml:space="preserve">№4 </w:t>
      </w:r>
      <w:r w:rsidRPr="0069066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2"/>
          <w:szCs w:val="32"/>
          <w:lang w:eastAsia="ru-RU"/>
        </w:rPr>
        <w:t>Ход эксперимента:</w:t>
      </w:r>
    </w:p>
    <w:p w:rsidR="009A3E46" w:rsidRPr="009A3E46" w:rsidRDefault="009A3E46" w:rsidP="009A3E46">
      <w:p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A3E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Я набрала в прозрачный стакан снег возле </w:t>
      </w:r>
      <w:proofErr w:type="gramStart"/>
      <w:r w:rsidRPr="009A3E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ороги</w:t>
      </w:r>
      <w:proofErr w:type="gramEnd"/>
      <w:r w:rsidRPr="009A3E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затем на участке детского сада и занесла его в тепло </w:t>
      </w:r>
    </w:p>
    <w:p w:rsidR="00B75786" w:rsidRDefault="009A3E46" w:rsidP="00B75786">
      <w:p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A3E46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ru-RU"/>
        </w:rPr>
        <w:drawing>
          <wp:inline distT="0" distB="0" distL="0" distR="0">
            <wp:extent cx="3000375" cy="3162300"/>
            <wp:effectExtent l="19050" t="0" r="9525" b="0"/>
            <wp:docPr id="15" name="Рисунок 7" descr="C:\Users\User\Desktop\Алёна\IMG_0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Алёна\IMG_09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4" cy="316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noProof/>
          <w:lang w:eastAsia="ru-RU"/>
        </w:rPr>
        <w:t xml:space="preserve"> </w:t>
      </w:r>
      <w:r w:rsidRPr="009A3E46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ru-RU"/>
        </w:rPr>
        <w:drawing>
          <wp:inline distT="0" distB="0" distL="0" distR="0">
            <wp:extent cx="3009900" cy="3162300"/>
            <wp:effectExtent l="19050" t="0" r="0" b="0"/>
            <wp:docPr id="16" name="Рисунок 8" descr="C:\Users\User\Desktop\Алёна\IMG_1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Алёна\IMG_1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21" cy="316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noProof/>
          <w:lang w:eastAsia="ru-RU"/>
        </w:rPr>
        <w:t xml:space="preserve"> </w:t>
      </w:r>
      <w:r w:rsidRPr="009A3E46">
        <w:rPr>
          <w:noProof/>
          <w:lang w:eastAsia="ru-RU"/>
        </w:rPr>
        <w:drawing>
          <wp:inline distT="0" distB="0" distL="0" distR="0">
            <wp:extent cx="2843214" cy="3181350"/>
            <wp:effectExtent l="19050" t="0" r="0" b="0"/>
            <wp:docPr id="17" name="Рисунок 9" descr="C:\Users\User\Desktop\Алёна\IMG_1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Алёна\IMG_1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34" cy="318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noProof/>
          <w:lang w:eastAsia="ru-RU"/>
        </w:rPr>
        <w:t xml:space="preserve"> </w:t>
      </w:r>
      <w:r w:rsidRPr="009A3E46">
        <w:rPr>
          <w:noProof/>
          <w:lang w:eastAsia="ru-RU"/>
        </w:rPr>
        <w:drawing>
          <wp:inline distT="0" distB="0" distL="0" distR="0">
            <wp:extent cx="3352800" cy="3238500"/>
            <wp:effectExtent l="19050" t="0" r="0" b="0"/>
            <wp:docPr id="20" name="Рисунок 10" descr="C:\Users\User\Desktop\Алёна\IMG_1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User\Desktop\Алёна\IMG_1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91" cy="323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u w:val="single"/>
          <w:lang w:eastAsia="ru-RU"/>
        </w:rPr>
      </w:pPr>
    </w:p>
    <w:p w:rsidR="009A3E46" w:rsidRPr="009A3E46" w:rsidRDefault="009A3E46" w:rsidP="009A3E46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9A3E46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u w:val="single"/>
          <w:lang w:eastAsia="ru-RU"/>
        </w:rPr>
        <w:t>Результат:</w:t>
      </w:r>
      <w:r w:rsidRPr="009A3E46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lang w:eastAsia="ru-RU"/>
        </w:rPr>
        <w:t xml:space="preserve"> В тепле снег тает </w:t>
      </w:r>
    </w:p>
    <w:p w:rsidR="009A3E46" w:rsidRPr="009A3E46" w:rsidRDefault="009A3E46" w:rsidP="009A3E46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9A3E46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u w:val="single"/>
          <w:lang w:eastAsia="ru-RU"/>
        </w:rPr>
        <w:t>Вывод</w:t>
      </w:r>
      <w:r w:rsidRPr="009A3E46">
        <w:rPr>
          <w:rFonts w:ascii="Times New Roman" w:eastAsia="Times New Roman" w:hAnsi="Times New Roman" w:cs="Times New Roman"/>
          <w:b/>
          <w:bCs/>
          <w:i/>
          <w:iCs/>
          <w:color w:val="383838"/>
          <w:sz w:val="32"/>
          <w:szCs w:val="32"/>
          <w:lang w:eastAsia="ru-RU"/>
        </w:rPr>
        <w:t xml:space="preserve">: Снег превращается в талую воду </w:t>
      </w:r>
    </w:p>
    <w:p w:rsidR="004E6A84" w:rsidRPr="003A7A4D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A3E46" w:rsidRDefault="009A3E46" w:rsidP="009A3E4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C08D4" w:rsidRDefault="009C08D4" w:rsidP="009A3E4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C08D4" w:rsidRPr="000510C2" w:rsidRDefault="009C08D4" w:rsidP="000510C2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08D4" w:rsidRPr="000510C2" w:rsidRDefault="000510C2" w:rsidP="000510C2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510C2">
        <w:rPr>
          <w:rFonts w:ascii="Times New Roman" w:hAnsi="Times New Roman" w:cs="Times New Roman"/>
          <w:bCs/>
          <w:iCs/>
          <w:sz w:val="28"/>
          <w:szCs w:val="28"/>
        </w:rPr>
        <w:t>11</w:t>
      </w:r>
    </w:p>
    <w:p w:rsidR="009A3E46" w:rsidRPr="009C08D4" w:rsidRDefault="009A3E46" w:rsidP="009C08D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C08D4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Эксперимент на чистоту снега </w:t>
      </w:r>
    </w:p>
    <w:p w:rsidR="009A3E46" w:rsidRPr="009C08D4" w:rsidRDefault="009A3E46" w:rsidP="009C08D4">
      <w:pPr>
        <w:spacing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C08D4">
        <w:rPr>
          <w:rFonts w:ascii="Times New Roman" w:hAnsi="Times New Roman" w:cs="Times New Roman"/>
          <w:b/>
          <w:bCs/>
          <w:iCs/>
          <w:sz w:val="32"/>
          <w:szCs w:val="32"/>
        </w:rPr>
        <w:t>Ход эксперимента</w:t>
      </w:r>
    </w:p>
    <w:p w:rsidR="009C08D4" w:rsidRDefault="009A3E46" w:rsidP="009C08D4">
      <w:pPr>
        <w:spacing w:line="240" w:lineRule="auto"/>
        <w:jc w:val="both"/>
        <w:rPr>
          <w:noProof/>
          <w:lang w:eastAsia="ru-RU"/>
        </w:rPr>
      </w:pPr>
      <w:r w:rsidRPr="009C08D4">
        <w:rPr>
          <w:rFonts w:ascii="Times New Roman" w:hAnsi="Times New Roman" w:cs="Times New Roman"/>
          <w:bCs/>
          <w:iCs/>
          <w:sz w:val="32"/>
          <w:szCs w:val="32"/>
        </w:rPr>
        <w:t xml:space="preserve">Стаканы талой воды процедили сквозь фильтр </w:t>
      </w:r>
      <w:proofErr w:type="gramStart"/>
      <w:r w:rsidRPr="009C08D4">
        <w:rPr>
          <w:rFonts w:ascii="Times New Roman" w:hAnsi="Times New Roman" w:cs="Times New Roman"/>
          <w:bCs/>
          <w:iCs/>
          <w:sz w:val="32"/>
          <w:szCs w:val="32"/>
        </w:rPr>
        <w:t>–в</w:t>
      </w:r>
      <w:proofErr w:type="gramEnd"/>
      <w:r w:rsidRPr="009C08D4">
        <w:rPr>
          <w:rFonts w:ascii="Times New Roman" w:hAnsi="Times New Roman" w:cs="Times New Roman"/>
          <w:bCs/>
          <w:iCs/>
          <w:sz w:val="32"/>
          <w:szCs w:val="32"/>
        </w:rPr>
        <w:t>атные диски белого цвета</w:t>
      </w:r>
      <w:r w:rsidR="009C08D4" w:rsidRPr="009A3E4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248275" cy="4629150"/>
            <wp:effectExtent l="19050" t="0" r="9525" b="0"/>
            <wp:docPr id="35" name="Рисунок 12" descr="C:\Users\User\Desktop\Алёна\IMG_1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Алёна\IMG_1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14" cy="46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3E46">
        <w:rPr>
          <w:noProof/>
          <w:lang w:eastAsia="ru-RU"/>
        </w:rPr>
        <w:t xml:space="preserve"> </w:t>
      </w:r>
    </w:p>
    <w:p w:rsidR="009C08D4" w:rsidRDefault="009C08D4" w:rsidP="009C08D4">
      <w:pPr>
        <w:spacing w:line="240" w:lineRule="auto"/>
        <w:jc w:val="both"/>
        <w:rPr>
          <w:noProof/>
          <w:lang w:eastAsia="ru-RU"/>
        </w:rPr>
      </w:pPr>
      <w:r w:rsidRPr="009C08D4">
        <w:rPr>
          <w:noProof/>
          <w:lang w:eastAsia="ru-RU"/>
        </w:rPr>
        <w:drawing>
          <wp:inline distT="0" distB="0" distL="0" distR="0">
            <wp:extent cx="5248275" cy="3705225"/>
            <wp:effectExtent l="19050" t="0" r="9525" b="0"/>
            <wp:docPr id="38" name="Рисунок 14" descr="C:\Users\User\Desktop\Алёна\IMG_1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User\Desktop\Алёна\IMG_1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13" cy="370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0C2" w:rsidRPr="000510C2" w:rsidRDefault="000510C2" w:rsidP="000510C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0C2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</w:p>
    <w:p w:rsidR="000510C2" w:rsidRDefault="000510C2" w:rsidP="009C08D4">
      <w:pPr>
        <w:spacing w:line="240" w:lineRule="auto"/>
        <w:jc w:val="both"/>
        <w:rPr>
          <w:noProof/>
          <w:lang w:eastAsia="ru-RU"/>
        </w:rPr>
      </w:pPr>
    </w:p>
    <w:p w:rsidR="009C08D4" w:rsidRDefault="009A3E46" w:rsidP="009C08D4">
      <w:pPr>
        <w:jc w:val="both"/>
        <w:rPr>
          <w:rFonts w:ascii="Times New Roman" w:eastAsia="+mn-ea" w:hAnsi="Times New Roman" w:cs="Times New Roman"/>
          <w:b/>
          <w:bCs/>
          <w:i/>
          <w:iCs/>
          <w:color w:val="7030A0"/>
          <w:kern w:val="24"/>
          <w:sz w:val="40"/>
          <w:szCs w:val="40"/>
          <w:u w:val="single"/>
          <w:lang w:eastAsia="ru-RU"/>
        </w:rPr>
      </w:pPr>
      <w:r w:rsidRPr="009A3E4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552825" cy="3505200"/>
            <wp:effectExtent l="19050" t="0" r="9525" b="0"/>
            <wp:docPr id="22" name="Рисунок 13" descr="C:\Users\User\Desktop\Алёна\IMG_1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Алёна\IMG_1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14" cy="350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noProof/>
          <w:lang w:eastAsia="ru-RU"/>
        </w:rPr>
        <w:t xml:space="preserve">  </w:t>
      </w:r>
      <w:r w:rsidRPr="009A3E46">
        <w:rPr>
          <w:noProof/>
          <w:lang w:eastAsia="ru-RU"/>
        </w:rPr>
        <w:drawing>
          <wp:inline distT="0" distB="0" distL="0" distR="0">
            <wp:extent cx="2895600" cy="3504928"/>
            <wp:effectExtent l="19050" t="0" r="0" b="0"/>
            <wp:docPr id="28" name="Рисунок 15" descr="C:\Users\User\Desktop\Алёна\IMG_1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C:\Users\User\Desktop\Алёна\IMG_1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15" cy="349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E46">
        <w:rPr>
          <w:noProof/>
          <w:lang w:eastAsia="ru-RU"/>
        </w:rPr>
        <w:t xml:space="preserve"> </w:t>
      </w:r>
      <w:r w:rsidRPr="009A3E46">
        <w:rPr>
          <w:noProof/>
          <w:lang w:eastAsia="ru-RU"/>
        </w:rPr>
        <w:drawing>
          <wp:inline distT="0" distB="0" distL="0" distR="0">
            <wp:extent cx="3248025" cy="3429000"/>
            <wp:effectExtent l="19050" t="0" r="9525" b="0"/>
            <wp:docPr id="29" name="Рисунок 16" descr="C:\Users\User\Desktop\Алёна\IMG_1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User\Desktop\Алёна\IMG_1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8" cy="342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8D4" w:rsidRPr="009C08D4">
        <w:rPr>
          <w:rFonts w:ascii="Times New Roman" w:eastAsia="+mn-ea" w:hAnsi="Times New Roman" w:cs="Times New Roman"/>
          <w:b/>
          <w:bCs/>
          <w:i/>
          <w:iCs/>
          <w:color w:val="7030A0"/>
          <w:kern w:val="24"/>
          <w:sz w:val="40"/>
          <w:szCs w:val="40"/>
          <w:u w:val="single"/>
          <w:lang w:eastAsia="ru-RU"/>
        </w:rPr>
        <w:t xml:space="preserve"> </w:t>
      </w:r>
    </w:p>
    <w:p w:rsidR="009C08D4" w:rsidRDefault="009C08D4" w:rsidP="009C08D4">
      <w:pPr>
        <w:jc w:val="both"/>
        <w:rPr>
          <w:rFonts w:ascii="Times New Roman" w:eastAsia="+mn-ea" w:hAnsi="Times New Roman" w:cs="Times New Roman"/>
          <w:b/>
          <w:bCs/>
          <w:i/>
          <w:iCs/>
          <w:color w:val="7030A0"/>
          <w:kern w:val="24"/>
          <w:sz w:val="40"/>
          <w:szCs w:val="40"/>
          <w:u w:val="single"/>
          <w:lang w:eastAsia="ru-RU"/>
        </w:rPr>
      </w:pPr>
    </w:p>
    <w:p w:rsidR="009C08D4" w:rsidRPr="00980F9B" w:rsidRDefault="009C08D4" w:rsidP="009C08D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80F9B">
        <w:rPr>
          <w:rFonts w:ascii="Times New Roman" w:hAnsi="Times New Roman" w:cs="Times New Roman"/>
          <w:b/>
          <w:bCs/>
          <w:iCs/>
          <w:noProof/>
          <w:sz w:val="32"/>
          <w:szCs w:val="32"/>
          <w:u w:val="single"/>
        </w:rPr>
        <w:t>Результат:</w:t>
      </w:r>
      <w:r w:rsidRPr="00980F9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80F9B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t>первая ватка более грязная, чем вторая</w:t>
      </w:r>
      <w:r w:rsidRPr="00980F9B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9C08D4" w:rsidRPr="00980F9B" w:rsidRDefault="009C08D4" w:rsidP="009C08D4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80F9B">
        <w:rPr>
          <w:rFonts w:ascii="Times New Roman" w:hAnsi="Times New Roman" w:cs="Times New Roman"/>
          <w:b/>
          <w:bCs/>
          <w:iCs/>
          <w:noProof/>
          <w:sz w:val="32"/>
          <w:szCs w:val="32"/>
          <w:u w:val="single"/>
          <w:lang w:eastAsia="ru-RU"/>
        </w:rPr>
        <w:t xml:space="preserve">Вывод: </w:t>
      </w:r>
      <w:r w:rsidRPr="00980F9B">
        <w:rPr>
          <w:rFonts w:ascii="Times New Roman" w:hAnsi="Times New Roman" w:cs="Times New Roman"/>
          <w:b/>
          <w:bCs/>
          <w:iCs/>
          <w:noProof/>
          <w:sz w:val="32"/>
          <w:szCs w:val="32"/>
          <w:lang w:eastAsia="ru-RU"/>
        </w:rPr>
        <w:t>Значит, раз талая вода грязная, значит и снег грязный.</w:t>
      </w:r>
      <w:r w:rsidRPr="00980F9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980F9B">
        <w:rPr>
          <w:rFonts w:ascii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Ни в коем случае нельзя есть снег, даже если этот снег взят вдалеке от дорог. </w:t>
      </w:r>
    </w:p>
    <w:p w:rsidR="009A3E46" w:rsidRPr="000510C2" w:rsidRDefault="009A3E46" w:rsidP="009C08D4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90661" w:rsidRPr="000510C2" w:rsidRDefault="000510C2" w:rsidP="00FC0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0C2">
        <w:rPr>
          <w:rFonts w:ascii="Times New Roman" w:hAnsi="Times New Roman" w:cs="Times New Roman"/>
          <w:sz w:val="28"/>
          <w:szCs w:val="28"/>
        </w:rPr>
        <w:t>13</w:t>
      </w:r>
    </w:p>
    <w:p w:rsidR="00690661" w:rsidRDefault="00690661" w:rsidP="00FC08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45" w:rsidRPr="00FC0818" w:rsidRDefault="00F46D45" w:rsidP="00FC08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1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46D45" w:rsidRPr="00FC0818" w:rsidRDefault="00F46D45" w:rsidP="00FC0818">
      <w:pPr>
        <w:rPr>
          <w:rFonts w:ascii="Times New Roman" w:hAnsi="Times New Roman" w:cs="Times New Roman"/>
          <w:sz w:val="28"/>
          <w:szCs w:val="28"/>
        </w:rPr>
      </w:pPr>
      <w:r w:rsidRPr="00FC0818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я </w:t>
      </w:r>
      <w:proofErr w:type="gramStart"/>
      <w:r w:rsidRPr="00FC081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FC0818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9C08D4">
        <w:rPr>
          <w:rFonts w:ascii="Times New Roman" w:hAnsi="Times New Roman" w:cs="Times New Roman"/>
          <w:sz w:val="28"/>
          <w:szCs w:val="28"/>
        </w:rPr>
        <w:t>а</w:t>
      </w:r>
      <w:r w:rsidRPr="00FC0818">
        <w:rPr>
          <w:rFonts w:ascii="Times New Roman" w:hAnsi="Times New Roman" w:cs="Times New Roman"/>
          <w:sz w:val="28"/>
          <w:szCs w:val="28"/>
        </w:rPr>
        <w:t xml:space="preserve"> о снеге. Он белый, пушистый, сыпучий, холодный. При комнатной температуре снег начинает таять  и превращается в воду. Таким образом, наша гипотеза подтвердилась. </w:t>
      </w:r>
    </w:p>
    <w:p w:rsidR="00FC0818" w:rsidRPr="00FC0818" w:rsidRDefault="00FC0818" w:rsidP="00FC0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18">
        <w:rPr>
          <w:rFonts w:ascii="Times New Roman" w:hAnsi="Times New Roman" w:cs="Times New Roman"/>
          <w:b/>
          <w:sz w:val="28"/>
          <w:szCs w:val="28"/>
        </w:rPr>
        <w:t>Перспективы работы.</w:t>
      </w:r>
    </w:p>
    <w:p w:rsidR="00FC0818" w:rsidRPr="00FC0818" w:rsidRDefault="00FC0818" w:rsidP="00FC08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0818">
        <w:rPr>
          <w:rFonts w:ascii="Times New Roman" w:hAnsi="Times New Roman" w:cs="Times New Roman"/>
          <w:sz w:val="28"/>
          <w:szCs w:val="28"/>
        </w:rPr>
        <w:t>В дальнейшем я планирую:</w:t>
      </w:r>
    </w:p>
    <w:p w:rsidR="00FC0818" w:rsidRPr="00FC0818" w:rsidRDefault="00FC0818" w:rsidP="00FC0818">
      <w:pPr>
        <w:rPr>
          <w:rFonts w:ascii="Times New Roman" w:hAnsi="Times New Roman" w:cs="Times New Roman"/>
          <w:sz w:val="28"/>
          <w:szCs w:val="28"/>
        </w:rPr>
      </w:pPr>
      <w:r w:rsidRPr="00FC0818">
        <w:rPr>
          <w:rFonts w:ascii="Times New Roman" w:hAnsi="Times New Roman" w:cs="Times New Roman"/>
          <w:sz w:val="28"/>
          <w:szCs w:val="28"/>
        </w:rPr>
        <w:t>Продолжать работать по этой теме и ответить на вопрос «Значение снега для человека».</w:t>
      </w:r>
    </w:p>
    <w:bookmarkEnd w:id="0"/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0510C2" w:rsidP="000510C2">
      <w:pPr>
        <w:shd w:val="clear" w:color="auto" w:fill="FFFFFF"/>
        <w:spacing w:after="0" w:line="360" w:lineRule="atLeast"/>
        <w:ind w:left="-135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4</w:t>
      </w: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C08D4" w:rsidRDefault="009C08D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80F9B" w:rsidRDefault="00980F9B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80F9B" w:rsidRDefault="00980F9B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980F9B" w:rsidRDefault="00980F9B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Default="00980F9B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FC081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Литература</w:t>
      </w:r>
    </w:p>
    <w:p w:rsidR="00FC0818" w:rsidRDefault="00FC0818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FC0818" w:rsidRPr="00382EC9" w:rsidRDefault="00FC0818" w:rsidP="00FC0818">
      <w:pPr>
        <w:pStyle w:val="a3"/>
        <w:spacing w:line="360" w:lineRule="auto"/>
        <w:jc w:val="both"/>
        <w:rPr>
          <w:sz w:val="28"/>
          <w:szCs w:val="28"/>
        </w:rPr>
      </w:pPr>
      <w:r w:rsidRPr="00382EC9">
        <w:rPr>
          <w:sz w:val="28"/>
          <w:szCs w:val="28"/>
        </w:rPr>
        <w:t>Интернет-ресурсы:</w:t>
      </w: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FC0818" w:rsidRPr="00382EC9" w:rsidRDefault="00CD3298" w:rsidP="00FC0818">
      <w:pPr>
        <w:pStyle w:val="1"/>
        <w:numPr>
          <w:ilvl w:val="0"/>
          <w:numId w:val="17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hyperlink r:id="rId30" w:history="1">
        <w:r w:rsidR="00FC0818" w:rsidRPr="00382EC9">
          <w:rPr>
            <w:rStyle w:val="a8"/>
            <w:b w:val="0"/>
            <w:sz w:val="28"/>
            <w:szCs w:val="28"/>
          </w:rPr>
          <w:t>http://slovarozhegova.ru/word.php?wordid=29472</w:t>
        </w:r>
      </w:hyperlink>
      <w:r w:rsidR="00FC0818" w:rsidRPr="00382EC9">
        <w:rPr>
          <w:b w:val="0"/>
          <w:sz w:val="28"/>
          <w:szCs w:val="28"/>
        </w:rPr>
        <w:t xml:space="preserve"> Толковый словарь Ожегова</w:t>
      </w: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4E6A84" w:rsidRDefault="004E6A84" w:rsidP="004E6A8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hAnsi="Times New Roman" w:cs="Times New Roman"/>
          <w:b/>
          <w:sz w:val="28"/>
          <w:szCs w:val="28"/>
        </w:rPr>
      </w:pPr>
    </w:p>
    <w:p w:rsidR="004E6A84" w:rsidRDefault="004E6A84" w:rsidP="004E6A84">
      <w:pPr>
        <w:shd w:val="clear" w:color="auto" w:fill="FFFFFF"/>
        <w:spacing w:after="0" w:line="360" w:lineRule="atLeast"/>
        <w:ind w:left="-135"/>
        <w:rPr>
          <w:rFonts w:ascii="Times New Roman" w:hAnsi="Times New Roman" w:cs="Times New Roman"/>
          <w:b/>
          <w:sz w:val="28"/>
          <w:szCs w:val="28"/>
        </w:rPr>
      </w:pPr>
    </w:p>
    <w:p w:rsidR="0054316E" w:rsidRDefault="0054316E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Default="000510C2"/>
    <w:p w:rsidR="000510C2" w:rsidRPr="000510C2" w:rsidRDefault="000510C2" w:rsidP="00051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0C2">
        <w:rPr>
          <w:rFonts w:ascii="Times New Roman" w:hAnsi="Times New Roman" w:cs="Times New Roman"/>
          <w:sz w:val="28"/>
          <w:szCs w:val="28"/>
        </w:rPr>
        <w:t>15</w:t>
      </w:r>
    </w:p>
    <w:sectPr w:rsidR="000510C2" w:rsidRPr="000510C2" w:rsidSect="008A1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C9"/>
    <w:multiLevelType w:val="hybridMultilevel"/>
    <w:tmpl w:val="C1043B06"/>
    <w:lvl w:ilvl="0" w:tplc="B6684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04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080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20F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077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C9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3A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0A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4D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22FC"/>
    <w:multiLevelType w:val="hybridMultilevel"/>
    <w:tmpl w:val="C2DAC650"/>
    <w:lvl w:ilvl="0" w:tplc="88E8D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4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6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81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1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ED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83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6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F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12AAB"/>
    <w:multiLevelType w:val="hybridMultilevel"/>
    <w:tmpl w:val="544A19D4"/>
    <w:lvl w:ilvl="0" w:tplc="33CC7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EEB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00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3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22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EB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48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26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03106"/>
    <w:multiLevelType w:val="hybridMultilevel"/>
    <w:tmpl w:val="D69EF8E6"/>
    <w:lvl w:ilvl="0" w:tplc="144C1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E2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8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6B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FB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B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B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08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52383"/>
    <w:multiLevelType w:val="hybridMultilevel"/>
    <w:tmpl w:val="2ED4F58C"/>
    <w:lvl w:ilvl="0" w:tplc="A796B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EC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85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D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8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4C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A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0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48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F76909"/>
    <w:multiLevelType w:val="hybridMultilevel"/>
    <w:tmpl w:val="7BCCCF1E"/>
    <w:lvl w:ilvl="0" w:tplc="67BE5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B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8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4F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9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20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A5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60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1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AE3548"/>
    <w:multiLevelType w:val="hybridMultilevel"/>
    <w:tmpl w:val="B45CAC4C"/>
    <w:lvl w:ilvl="0" w:tplc="7DE4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CB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E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6D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8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C1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4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8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E8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593C86"/>
    <w:multiLevelType w:val="hybridMultilevel"/>
    <w:tmpl w:val="4134C5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B5869BE"/>
    <w:multiLevelType w:val="hybridMultilevel"/>
    <w:tmpl w:val="322ACD0C"/>
    <w:lvl w:ilvl="0" w:tplc="B45E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E0E52"/>
    <w:multiLevelType w:val="multilevel"/>
    <w:tmpl w:val="4C40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D1B44"/>
    <w:multiLevelType w:val="hybridMultilevel"/>
    <w:tmpl w:val="322ACD0C"/>
    <w:lvl w:ilvl="0" w:tplc="B45E10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75C3036"/>
    <w:multiLevelType w:val="multilevel"/>
    <w:tmpl w:val="9C1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eastAsia="Calibr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26DDF"/>
    <w:multiLevelType w:val="hybridMultilevel"/>
    <w:tmpl w:val="CB144F18"/>
    <w:lvl w:ilvl="0" w:tplc="AB322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E3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B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43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81D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61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3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C2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FC55587"/>
    <w:multiLevelType w:val="hybridMultilevel"/>
    <w:tmpl w:val="AC2A3142"/>
    <w:lvl w:ilvl="0" w:tplc="29CAB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D2DD5"/>
    <w:multiLevelType w:val="multilevel"/>
    <w:tmpl w:val="06D8F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5">
    <w:nsid w:val="79673183"/>
    <w:multiLevelType w:val="hybridMultilevel"/>
    <w:tmpl w:val="233AB9F0"/>
    <w:lvl w:ilvl="0" w:tplc="D1786C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BA7224"/>
    <w:multiLevelType w:val="hybridMultilevel"/>
    <w:tmpl w:val="5C0E07CC"/>
    <w:lvl w:ilvl="0" w:tplc="5DE2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8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9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C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4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C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6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6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313F8F"/>
    <w:multiLevelType w:val="multilevel"/>
    <w:tmpl w:val="42AA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A84"/>
    <w:rsid w:val="00030BE8"/>
    <w:rsid w:val="000510C2"/>
    <w:rsid w:val="001574E9"/>
    <w:rsid w:val="00165429"/>
    <w:rsid w:val="00230816"/>
    <w:rsid w:val="00252719"/>
    <w:rsid w:val="00253B18"/>
    <w:rsid w:val="0036017E"/>
    <w:rsid w:val="00373327"/>
    <w:rsid w:val="00376529"/>
    <w:rsid w:val="003A7A4D"/>
    <w:rsid w:val="003D5418"/>
    <w:rsid w:val="004001E0"/>
    <w:rsid w:val="004859DA"/>
    <w:rsid w:val="00491B35"/>
    <w:rsid w:val="004E6A84"/>
    <w:rsid w:val="004E7FFB"/>
    <w:rsid w:val="0054316E"/>
    <w:rsid w:val="006770B1"/>
    <w:rsid w:val="00690661"/>
    <w:rsid w:val="00694009"/>
    <w:rsid w:val="006F205F"/>
    <w:rsid w:val="00865F82"/>
    <w:rsid w:val="008A128B"/>
    <w:rsid w:val="00936819"/>
    <w:rsid w:val="00980F9B"/>
    <w:rsid w:val="009A3E46"/>
    <w:rsid w:val="009C08D4"/>
    <w:rsid w:val="00A45EFC"/>
    <w:rsid w:val="00A522DA"/>
    <w:rsid w:val="00A628F0"/>
    <w:rsid w:val="00A65A89"/>
    <w:rsid w:val="00A874C8"/>
    <w:rsid w:val="00AC7B2B"/>
    <w:rsid w:val="00AF77D6"/>
    <w:rsid w:val="00B04CE6"/>
    <w:rsid w:val="00B75786"/>
    <w:rsid w:val="00C53746"/>
    <w:rsid w:val="00C9451A"/>
    <w:rsid w:val="00CA5207"/>
    <w:rsid w:val="00CB2794"/>
    <w:rsid w:val="00CD3298"/>
    <w:rsid w:val="00CE52D1"/>
    <w:rsid w:val="00D63725"/>
    <w:rsid w:val="00DE73BB"/>
    <w:rsid w:val="00E721DB"/>
    <w:rsid w:val="00E74ED6"/>
    <w:rsid w:val="00EC1E81"/>
    <w:rsid w:val="00EE2672"/>
    <w:rsid w:val="00EE47DE"/>
    <w:rsid w:val="00EE7D28"/>
    <w:rsid w:val="00EF1471"/>
    <w:rsid w:val="00F46D45"/>
    <w:rsid w:val="00F60463"/>
    <w:rsid w:val="00F7144D"/>
    <w:rsid w:val="00FC0818"/>
    <w:rsid w:val="00FE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84"/>
    <w:pPr>
      <w:spacing w:line="276" w:lineRule="auto"/>
    </w:pPr>
  </w:style>
  <w:style w:type="paragraph" w:styleId="1">
    <w:name w:val="heading 1"/>
    <w:basedOn w:val="a"/>
    <w:link w:val="10"/>
    <w:uiPriority w:val="9"/>
    <w:qFormat/>
    <w:rsid w:val="00FC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0373e324b39">
    <w:name w:val="Б11а30з37о3eв32ы4bй39"/>
    <w:rsid w:val="0069400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3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144D"/>
    <w:pPr>
      <w:spacing w:after="0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FC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C0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slovarozhegova.ru/word.php?wordid=29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BAA-3DB8-448D-B033-7EF4E2A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16</cp:revision>
  <dcterms:created xsi:type="dcterms:W3CDTF">2014-12-17T08:44:00Z</dcterms:created>
  <dcterms:modified xsi:type="dcterms:W3CDTF">2015-02-07T13:12:00Z</dcterms:modified>
</cp:coreProperties>
</file>